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5713" w14:textId="77777777" w:rsidR="00A86353" w:rsidRDefault="0063050A">
      <w:r>
        <w:rPr>
          <w:noProof/>
        </w:rPr>
        <w:drawing>
          <wp:anchor distT="0" distB="0" distL="114300" distR="114300" simplePos="0" relativeHeight="251659264" behindDoc="0" locked="0" layoutInCell="1" allowOverlap="1" wp14:anchorId="14DC6D5B" wp14:editId="675BFF1E">
            <wp:simplePos x="0" y="0"/>
            <wp:positionH relativeFrom="margin">
              <wp:posOffset>1179195</wp:posOffset>
            </wp:positionH>
            <wp:positionV relativeFrom="paragraph">
              <wp:posOffset>0</wp:posOffset>
            </wp:positionV>
            <wp:extent cx="2719070" cy="2695575"/>
            <wp:effectExtent l="0" t="0" r="508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346" cy="2695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3432C" w14:textId="77777777" w:rsidR="00A86353" w:rsidRDefault="0063050A">
      <w:pPr>
        <w:spacing w:line="360" w:lineRule="auto"/>
        <w:jc w:val="center"/>
        <w:rPr>
          <w:rFonts w:ascii="华文新魏" w:eastAsia="华文新魏"/>
          <w:sz w:val="56"/>
          <w:szCs w:val="48"/>
        </w:rPr>
      </w:pPr>
      <w:r>
        <w:rPr>
          <w:rFonts w:ascii="华文新魏" w:eastAsia="华文新魏" w:hint="eastAsia"/>
          <w:sz w:val="56"/>
          <w:szCs w:val="48"/>
        </w:rPr>
        <w:t>广西师范大学漓江学院理工学院</w:t>
      </w:r>
    </w:p>
    <w:p w14:paraId="2FB4F5EE" w14:textId="77777777" w:rsidR="00A86353" w:rsidRDefault="0063050A">
      <w:pPr>
        <w:spacing w:line="360" w:lineRule="auto"/>
        <w:jc w:val="center"/>
        <w:rPr>
          <w:rFonts w:ascii="华文新魏" w:eastAsia="华文新魏"/>
          <w:sz w:val="56"/>
          <w:szCs w:val="48"/>
        </w:rPr>
      </w:pPr>
      <w:r>
        <w:rPr>
          <w:rFonts w:ascii="华文新魏" w:eastAsia="华文新魏" w:hint="eastAsia"/>
          <w:sz w:val="56"/>
          <w:szCs w:val="48"/>
        </w:rPr>
        <w:t>课程综合设计报告</w:t>
      </w:r>
    </w:p>
    <w:p w14:paraId="4C4B8A8B" w14:textId="77777777" w:rsidR="00A86353" w:rsidRDefault="00A86353"/>
    <w:p w14:paraId="090EE398" w14:textId="77777777" w:rsidR="00A86353" w:rsidRDefault="00A8635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A86353" w14:paraId="24B90165" w14:textId="77777777" w:rsidTr="00EA1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E03AE" w14:textId="77777777" w:rsidR="00A86353" w:rsidRDefault="0063050A">
            <w:pPr>
              <w:jc w:val="center"/>
              <w:rPr>
                <w:rFonts w:ascii="仿宋" w:eastAsia="仿宋" w:hAnsi="仿宋"/>
                <w:b/>
                <w:sz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课程名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FEC4C" w14:textId="77777777" w:rsidR="00A86353" w:rsidRDefault="0063050A">
            <w:pPr>
              <w:jc w:val="center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>数据结构</w:t>
            </w:r>
          </w:p>
        </w:tc>
      </w:tr>
      <w:tr w:rsidR="00A86353" w14:paraId="6C0E2856" w14:textId="77777777" w:rsidTr="00EA1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34BD" w14:textId="77777777" w:rsidR="00A86353" w:rsidRDefault="0063050A">
            <w:pPr>
              <w:jc w:val="center"/>
              <w:rPr>
                <w:rFonts w:ascii="仿宋" w:eastAsia="仿宋" w:hAnsi="仿宋"/>
                <w:b/>
                <w:sz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年级专业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2794" w14:textId="716D36DB" w:rsidR="00A86353" w:rsidRDefault="0063050A">
            <w:pPr>
              <w:jc w:val="center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>20</w:t>
            </w:r>
            <w:r w:rsidR="00E273B4">
              <w:rPr>
                <w:rFonts w:ascii="仿宋" w:eastAsia="仿宋" w:hAnsi="仿宋"/>
                <w:color w:val="000000"/>
                <w:sz w:val="36"/>
                <w:szCs w:val="36"/>
              </w:rPr>
              <w:t>19</w:t>
            </w: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>级</w:t>
            </w:r>
            <w:r w:rsidR="00E273B4">
              <w:rPr>
                <w:rFonts w:ascii="仿宋" w:eastAsia="仿宋" w:hAnsi="仿宋" w:hint="eastAsia"/>
                <w:color w:val="000000"/>
                <w:sz w:val="36"/>
                <w:szCs w:val="36"/>
              </w:rPr>
              <w:t>软件工程</w:t>
            </w:r>
          </w:p>
        </w:tc>
      </w:tr>
      <w:tr w:rsidR="00A86353" w14:paraId="3FEA44CB" w14:textId="77777777" w:rsidTr="00EA1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E67B2" w14:textId="77777777" w:rsidR="00A86353" w:rsidRDefault="0063050A">
            <w:pPr>
              <w:jc w:val="center"/>
              <w:rPr>
                <w:rFonts w:ascii="仿宋" w:eastAsia="仿宋" w:hAnsi="仿宋"/>
                <w:b/>
                <w:sz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选题名称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0CA0" w14:textId="77777777" w:rsidR="00A86353" w:rsidRDefault="0063050A">
            <w:pPr>
              <w:snapToGrid w:val="0"/>
              <w:jc w:val="center"/>
              <w:rPr>
                <w:rFonts w:ascii="仿宋" w:eastAsia="仿宋" w:hAnsi="仿宋"/>
                <w:color w:val="000000" w:themeColor="text1"/>
                <w:sz w:val="36"/>
              </w:rPr>
            </w:pP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>进制转换计算器</w:t>
            </w:r>
          </w:p>
        </w:tc>
      </w:tr>
      <w:tr w:rsidR="00A86353" w14:paraId="658DDE71" w14:textId="77777777" w:rsidTr="00EA1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E0487" w14:textId="77777777" w:rsidR="00A86353" w:rsidRDefault="0063050A">
            <w:pPr>
              <w:jc w:val="center"/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小组成员及</w:t>
            </w:r>
          </w:p>
          <w:p w14:paraId="46E06E48" w14:textId="77777777" w:rsidR="00A86353" w:rsidRDefault="0063050A">
            <w:pPr>
              <w:jc w:val="center"/>
              <w:rPr>
                <w:rFonts w:ascii="仿宋" w:eastAsia="仿宋" w:hAnsi="仿宋"/>
                <w:b/>
                <w:sz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学号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5536" w14:textId="3248DAA0" w:rsidR="00A86353" w:rsidRPr="00E273B4" w:rsidRDefault="0063050A" w:rsidP="00E273B4">
            <w:pPr>
              <w:jc w:val="center"/>
              <w:rPr>
                <w:rFonts w:ascii="仿宋" w:eastAsia="仿宋" w:hAnsi="仿宋"/>
                <w:color w:val="000000"/>
                <w:sz w:val="36"/>
                <w:szCs w:val="36"/>
              </w:rPr>
            </w:pP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>20</w:t>
            </w:r>
            <w:r w:rsidR="00E273B4">
              <w:rPr>
                <w:rFonts w:ascii="仿宋" w:eastAsia="仿宋" w:hAnsi="仿宋"/>
                <w:color w:val="000000"/>
                <w:sz w:val="36"/>
                <w:szCs w:val="36"/>
              </w:rPr>
              <w:t>1813005950</w:t>
            </w:r>
            <w:r>
              <w:rPr>
                <w:rFonts w:ascii="仿宋" w:eastAsia="仿宋" w:hAnsi="仿宋"/>
                <w:color w:val="000000"/>
                <w:sz w:val="36"/>
                <w:szCs w:val="36"/>
              </w:rPr>
              <w:t xml:space="preserve"> </w:t>
            </w:r>
            <w:proofErr w:type="gramStart"/>
            <w:r w:rsidR="00E273B4">
              <w:rPr>
                <w:rFonts w:ascii="仿宋" w:eastAsia="仿宋" w:hAnsi="仿宋" w:hint="eastAsia"/>
                <w:color w:val="000000"/>
                <w:sz w:val="36"/>
                <w:szCs w:val="36"/>
              </w:rPr>
              <w:t>吴警</w:t>
            </w:r>
            <w:proofErr w:type="gramEnd"/>
          </w:p>
        </w:tc>
      </w:tr>
      <w:tr w:rsidR="00A86353" w14:paraId="207EE055" w14:textId="77777777" w:rsidTr="00EA165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B8F7D" w14:textId="77777777" w:rsidR="00A86353" w:rsidRDefault="0063050A">
            <w:pPr>
              <w:jc w:val="center"/>
              <w:rPr>
                <w:rFonts w:ascii="仿宋" w:eastAsia="仿宋" w:hAnsi="仿宋"/>
                <w:b/>
                <w:sz w:val="36"/>
              </w:rPr>
            </w:pPr>
            <w:r>
              <w:rPr>
                <w:rFonts w:ascii="仿宋" w:eastAsia="仿宋" w:hAnsi="仿宋"/>
                <w:b/>
                <w:bCs/>
                <w:color w:val="000000"/>
                <w:sz w:val="36"/>
                <w:szCs w:val="36"/>
              </w:rPr>
              <w:t>指导老师</w:t>
            </w:r>
          </w:p>
        </w:tc>
        <w:tc>
          <w:tcPr>
            <w:tcW w:w="5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C5A3F" w14:textId="1DE00D40" w:rsidR="00A86353" w:rsidRDefault="00E273B4">
            <w:pPr>
              <w:jc w:val="center"/>
              <w:rPr>
                <w:rFonts w:ascii="仿宋" w:eastAsia="仿宋" w:hAnsi="仿宋"/>
                <w:sz w:val="36"/>
              </w:rPr>
            </w:pPr>
            <w:r>
              <w:rPr>
                <w:rFonts w:ascii="仿宋" w:eastAsia="仿宋" w:hAnsi="仿宋" w:hint="eastAsia"/>
                <w:color w:val="000000"/>
                <w:sz w:val="36"/>
                <w:szCs w:val="36"/>
              </w:rPr>
              <w:t>杨</w:t>
            </w:r>
            <w:proofErr w:type="gramStart"/>
            <w:r>
              <w:rPr>
                <w:rFonts w:ascii="仿宋" w:eastAsia="仿宋" w:hAnsi="仿宋" w:hint="eastAsia"/>
                <w:color w:val="000000"/>
                <w:sz w:val="36"/>
                <w:szCs w:val="36"/>
              </w:rPr>
              <w:t>嫘</w:t>
            </w:r>
            <w:proofErr w:type="gramEnd"/>
          </w:p>
        </w:tc>
      </w:tr>
    </w:tbl>
    <w:p w14:paraId="3E70CE42" w14:textId="77777777" w:rsidR="00A86353" w:rsidRDefault="00A86353"/>
    <w:p w14:paraId="08A593DB" w14:textId="2432A772" w:rsidR="00A86353" w:rsidRDefault="0063050A">
      <w:pPr>
        <w:jc w:val="center"/>
        <w:rPr>
          <w:rFonts w:ascii="仿宋" w:eastAsia="仿宋" w:hAnsi="仿宋"/>
          <w:b/>
          <w:sz w:val="36"/>
        </w:rPr>
        <w:sectPr w:rsidR="00A8635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仿宋" w:eastAsia="仿宋" w:hAnsi="仿宋" w:hint="eastAsia"/>
          <w:b/>
          <w:sz w:val="36"/>
        </w:rPr>
        <w:t>20</w:t>
      </w:r>
      <w:r>
        <w:rPr>
          <w:rFonts w:ascii="仿宋" w:eastAsia="仿宋" w:hAnsi="仿宋"/>
          <w:b/>
          <w:sz w:val="36"/>
        </w:rPr>
        <w:t>21</w:t>
      </w:r>
      <w:r>
        <w:rPr>
          <w:rFonts w:ascii="仿宋" w:eastAsia="仿宋" w:hAnsi="仿宋" w:hint="eastAsia"/>
          <w:b/>
          <w:sz w:val="36"/>
        </w:rPr>
        <w:t>年</w:t>
      </w:r>
      <w:r w:rsidR="00EA165F">
        <w:rPr>
          <w:rFonts w:ascii="仿宋" w:eastAsia="仿宋" w:hAnsi="仿宋"/>
          <w:b/>
          <w:sz w:val="36"/>
        </w:rPr>
        <w:t>7</w:t>
      </w:r>
      <w:r>
        <w:rPr>
          <w:rFonts w:ascii="仿宋" w:eastAsia="仿宋" w:hAnsi="仿宋" w:hint="eastAsia"/>
          <w:b/>
          <w:sz w:val="36"/>
        </w:rPr>
        <w:t>月</w:t>
      </w:r>
      <w:r w:rsidR="00EA165F">
        <w:rPr>
          <w:rFonts w:ascii="仿宋" w:eastAsia="仿宋" w:hAnsi="仿宋"/>
          <w:b/>
          <w:sz w:val="36"/>
        </w:rPr>
        <w:t>6</w:t>
      </w:r>
      <w:r>
        <w:rPr>
          <w:rFonts w:ascii="仿宋" w:eastAsia="仿宋" w:hAnsi="仿宋" w:hint="eastAsia"/>
          <w:b/>
          <w:sz w:val="36"/>
        </w:rPr>
        <w:t>日</w:t>
      </w:r>
    </w:p>
    <w:p w14:paraId="5325FA7F" w14:textId="77777777" w:rsidR="00A86353" w:rsidRDefault="00A86353">
      <w:pPr>
        <w:rPr>
          <w:rFonts w:ascii="仿宋" w:eastAsia="仿宋" w:hAnsi="仿宋"/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6758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07ADFB" w14:textId="77777777" w:rsidR="00A86353" w:rsidRDefault="0063050A">
          <w:pPr>
            <w:pStyle w:val="TOC10"/>
            <w:spacing w:line="360" w:lineRule="auto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08AA59D8" w14:textId="77777777" w:rsidR="00A86353" w:rsidRDefault="00A86353">
          <w:pPr>
            <w:rPr>
              <w:lang w:val="zh-CN"/>
            </w:rPr>
          </w:pPr>
        </w:p>
        <w:p w14:paraId="0A455710" w14:textId="77777777" w:rsidR="00A86353" w:rsidRDefault="0063050A">
          <w:pPr>
            <w:pStyle w:val="TOC1"/>
            <w:tabs>
              <w:tab w:val="clear" w:pos="8296"/>
              <w:tab w:val="right" w:leader="dot" w:pos="8306"/>
            </w:tabs>
          </w:pPr>
          <w:r>
            <w:rPr>
              <w:rFonts w:asciiTheme="minorEastAsia" w:hAnsiTheme="minorEastAsia"/>
              <w:sz w:val="28"/>
              <w:szCs w:val="28"/>
            </w:rPr>
            <w:fldChar w:fldCharType="begin"/>
          </w:r>
          <w:r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30567" w:history="1">
            <w:r>
              <w:rPr>
                <w:rFonts w:ascii="宋体" w:eastAsia="宋体" w:hAnsi="宋体"/>
                <w:bCs/>
                <w:szCs w:val="28"/>
              </w:rPr>
              <w:t>1 需求描述</w:t>
            </w:r>
            <w:r>
              <w:tab/>
            </w:r>
            <w:r>
              <w:fldChar w:fldCharType="begin"/>
            </w:r>
            <w:r>
              <w:instrText xml:space="preserve"> PAGEREF _Toc305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129BF01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25933" w:history="1">
            <w:r w:rsidR="0063050A">
              <w:rPr>
                <w:rFonts w:ascii="宋体" w:eastAsia="宋体" w:hAnsi="宋体"/>
                <w:bCs/>
                <w:szCs w:val="28"/>
              </w:rPr>
              <w:t>2 技术选型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25933 \h </w:instrText>
            </w:r>
            <w:r w:rsidR="0063050A">
              <w:fldChar w:fldCharType="separate"/>
            </w:r>
            <w:r w:rsidR="0063050A">
              <w:t>3</w:t>
            </w:r>
            <w:r w:rsidR="0063050A">
              <w:fldChar w:fldCharType="end"/>
            </w:r>
          </w:hyperlink>
        </w:p>
        <w:p w14:paraId="59915A0F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4519" w:history="1">
            <w:r w:rsidR="0063050A">
              <w:rPr>
                <w:rFonts w:ascii="宋体" w:eastAsia="宋体" w:hAnsi="宋体"/>
                <w:bCs/>
                <w:szCs w:val="28"/>
              </w:rPr>
              <w:t>3 开发环境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4519 \h </w:instrText>
            </w:r>
            <w:r w:rsidR="0063050A">
              <w:fldChar w:fldCharType="separate"/>
            </w:r>
            <w:r w:rsidR="0063050A">
              <w:t>3</w:t>
            </w:r>
            <w:r w:rsidR="0063050A">
              <w:fldChar w:fldCharType="end"/>
            </w:r>
          </w:hyperlink>
        </w:p>
        <w:p w14:paraId="3838E357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16483" w:history="1">
            <w:r w:rsidR="0063050A">
              <w:rPr>
                <w:rFonts w:ascii="宋体" w:eastAsia="宋体" w:hAnsi="宋体"/>
                <w:bCs/>
                <w:szCs w:val="28"/>
              </w:rPr>
              <w:t>4 人员分工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16483 \h </w:instrText>
            </w:r>
            <w:r w:rsidR="0063050A">
              <w:fldChar w:fldCharType="separate"/>
            </w:r>
            <w:r w:rsidR="0063050A">
              <w:t>3</w:t>
            </w:r>
            <w:r w:rsidR="0063050A">
              <w:fldChar w:fldCharType="end"/>
            </w:r>
          </w:hyperlink>
        </w:p>
        <w:p w14:paraId="79765E0A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5890" w:history="1">
            <w:r w:rsidR="0063050A">
              <w:rPr>
                <w:rFonts w:ascii="宋体" w:eastAsia="宋体" w:hAnsi="宋体"/>
                <w:bCs/>
                <w:szCs w:val="28"/>
              </w:rPr>
              <w:t>5 接口设计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5890 \h </w:instrText>
            </w:r>
            <w:r w:rsidR="0063050A">
              <w:fldChar w:fldCharType="separate"/>
            </w:r>
            <w:r w:rsidR="0063050A">
              <w:t>4</w:t>
            </w:r>
            <w:r w:rsidR="0063050A">
              <w:fldChar w:fldCharType="end"/>
            </w:r>
          </w:hyperlink>
        </w:p>
        <w:p w14:paraId="4D0292E1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12318" w:history="1">
            <w:r w:rsidR="0063050A">
              <w:rPr>
                <w:rFonts w:ascii="宋体" w:eastAsia="宋体" w:hAnsi="宋体"/>
                <w:bCs/>
                <w:szCs w:val="28"/>
              </w:rPr>
              <w:t>6 源代码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12318 \h </w:instrText>
            </w:r>
            <w:r w:rsidR="0063050A">
              <w:fldChar w:fldCharType="separate"/>
            </w:r>
            <w:r w:rsidR="0063050A">
              <w:t>5</w:t>
            </w:r>
            <w:r w:rsidR="0063050A">
              <w:fldChar w:fldCharType="end"/>
            </w:r>
          </w:hyperlink>
        </w:p>
        <w:p w14:paraId="76C99548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32145" w:history="1">
            <w:r w:rsidR="0063050A">
              <w:rPr>
                <w:rFonts w:ascii="宋体" w:eastAsia="宋体" w:hAnsi="宋体"/>
                <w:bCs/>
                <w:szCs w:val="28"/>
              </w:rPr>
              <w:t>7 项目运行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32145 \h </w:instrText>
            </w:r>
            <w:r w:rsidR="0063050A">
              <w:fldChar w:fldCharType="separate"/>
            </w:r>
            <w:r w:rsidR="0063050A">
              <w:t>9</w:t>
            </w:r>
            <w:r w:rsidR="0063050A">
              <w:fldChar w:fldCharType="end"/>
            </w:r>
          </w:hyperlink>
        </w:p>
        <w:p w14:paraId="2E70D94D" w14:textId="77777777" w:rsidR="00A86353" w:rsidRDefault="001C6CB4">
          <w:pPr>
            <w:pStyle w:val="TOC1"/>
            <w:tabs>
              <w:tab w:val="clear" w:pos="8296"/>
              <w:tab w:val="right" w:leader="dot" w:pos="8306"/>
            </w:tabs>
          </w:pPr>
          <w:hyperlink w:anchor="_Toc15314" w:history="1">
            <w:r w:rsidR="0063050A">
              <w:rPr>
                <w:rFonts w:ascii="宋体" w:eastAsia="宋体" w:hAnsi="宋体"/>
                <w:bCs/>
                <w:szCs w:val="28"/>
              </w:rPr>
              <w:t>8 总结</w:t>
            </w:r>
            <w:r w:rsidR="0063050A">
              <w:tab/>
            </w:r>
            <w:r w:rsidR="0063050A">
              <w:fldChar w:fldCharType="begin"/>
            </w:r>
            <w:r w:rsidR="0063050A">
              <w:instrText xml:space="preserve"> PAGEREF _Toc15314 \h </w:instrText>
            </w:r>
            <w:r w:rsidR="0063050A">
              <w:fldChar w:fldCharType="separate"/>
            </w:r>
            <w:r w:rsidR="0063050A">
              <w:t>11</w:t>
            </w:r>
            <w:r w:rsidR="0063050A">
              <w:fldChar w:fldCharType="end"/>
            </w:r>
          </w:hyperlink>
        </w:p>
        <w:p w14:paraId="3A4D3969" w14:textId="77777777" w:rsidR="00A86353" w:rsidRDefault="0063050A">
          <w:pPr>
            <w:spacing w:line="360" w:lineRule="auto"/>
          </w:pPr>
          <w:r>
            <w:rPr>
              <w:rFonts w:asciiTheme="minorEastAsia" w:hAnsiTheme="minorEastAsia"/>
              <w:bCs/>
              <w:szCs w:val="28"/>
              <w:lang w:val="zh-CN"/>
            </w:rPr>
            <w:fldChar w:fldCharType="end"/>
          </w:r>
        </w:p>
      </w:sdtContent>
    </w:sdt>
    <w:p w14:paraId="3FA05433" w14:textId="77777777" w:rsidR="00A86353" w:rsidRDefault="00A86353">
      <w:pPr>
        <w:jc w:val="center"/>
        <w:rPr>
          <w:rFonts w:ascii="仿宋" w:eastAsia="仿宋" w:hAnsi="仿宋"/>
          <w:b/>
          <w:sz w:val="44"/>
        </w:rPr>
      </w:pPr>
    </w:p>
    <w:p w14:paraId="04CB0751" w14:textId="77777777" w:rsidR="00A86353" w:rsidRDefault="00A86353">
      <w:pPr>
        <w:jc w:val="center"/>
        <w:rPr>
          <w:rFonts w:ascii="仿宋" w:eastAsia="仿宋" w:hAnsi="仿宋"/>
          <w:b/>
          <w:sz w:val="44"/>
        </w:rPr>
      </w:pPr>
    </w:p>
    <w:p w14:paraId="7BE45948" w14:textId="77777777" w:rsidR="00A86353" w:rsidRDefault="00A86353">
      <w:pPr>
        <w:jc w:val="center"/>
        <w:rPr>
          <w:rFonts w:ascii="仿宋" w:eastAsia="仿宋" w:hAnsi="仿宋"/>
          <w:b/>
          <w:sz w:val="44"/>
        </w:rPr>
      </w:pPr>
    </w:p>
    <w:p w14:paraId="02421B77" w14:textId="77777777" w:rsidR="00A86353" w:rsidRDefault="00A86353">
      <w:pPr>
        <w:jc w:val="center"/>
        <w:rPr>
          <w:rFonts w:ascii="仿宋" w:eastAsia="仿宋" w:hAnsi="仿宋"/>
          <w:b/>
          <w:sz w:val="44"/>
        </w:rPr>
      </w:pPr>
    </w:p>
    <w:p w14:paraId="3D2464E5" w14:textId="77777777" w:rsidR="00A86353" w:rsidRDefault="00A86353">
      <w:pPr>
        <w:rPr>
          <w:rFonts w:ascii="仿宋" w:eastAsia="仿宋" w:hAnsi="仿宋"/>
          <w:b/>
          <w:sz w:val="44"/>
        </w:rPr>
        <w:sectPr w:rsidR="00A86353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3F75AB" w14:textId="77777777" w:rsidR="00A86353" w:rsidRDefault="00A86353">
      <w:pPr>
        <w:rPr>
          <w:rFonts w:ascii="仿宋" w:eastAsia="仿宋" w:hAnsi="仿宋"/>
          <w:color w:val="000000"/>
          <w:sz w:val="44"/>
          <w:szCs w:val="44"/>
        </w:rPr>
      </w:pPr>
    </w:p>
    <w:p w14:paraId="7591EEBE" w14:textId="77777777" w:rsidR="00A86353" w:rsidRDefault="0063050A">
      <w:pPr>
        <w:pStyle w:val="1"/>
        <w:spacing w:before="0" w:after="0"/>
        <w:rPr>
          <w:rFonts w:ascii="宋体" w:eastAsia="宋体" w:hAnsi="宋体"/>
          <w:sz w:val="28"/>
          <w:szCs w:val="28"/>
        </w:rPr>
      </w:pPr>
      <w:bookmarkStart w:id="0" w:name="_Toc30567"/>
      <w:r>
        <w:rPr>
          <w:rFonts w:ascii="宋体" w:eastAsia="宋体" w:hAnsi="宋体"/>
          <w:sz w:val="28"/>
          <w:szCs w:val="28"/>
        </w:rPr>
        <w:t>1 需求描述</w:t>
      </w:r>
      <w:bookmarkEnd w:id="0"/>
    </w:p>
    <w:p w14:paraId="7A80F61E" w14:textId="09920CAF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 xml:space="preserve"> 实现输入一个</w:t>
      </w:r>
      <w:r w:rsidR="008E2E40" w:rsidRPr="008E2E40">
        <w:rPr>
          <w:rFonts w:ascii="宋体" w:eastAsia="宋体" w:hAnsi="宋体" w:hint="eastAsia"/>
          <w:color w:val="000000"/>
          <w:sz w:val="28"/>
          <w:szCs w:val="28"/>
        </w:rPr>
        <w:t>初始数</w:t>
      </w:r>
      <w:r w:rsidR="008E2E40">
        <w:rPr>
          <w:rFonts w:ascii="宋体" w:eastAsia="宋体" w:hAnsi="宋体" w:hint="eastAsia"/>
          <w:color w:val="000000"/>
          <w:sz w:val="28"/>
          <w:szCs w:val="28"/>
        </w:rPr>
        <w:t>值，选择对应的</w:t>
      </w:r>
      <w:proofErr w:type="gramStart"/>
      <w:r w:rsidR="008E2E40" w:rsidRPr="008E2E40">
        <w:rPr>
          <w:rFonts w:ascii="宋体" w:eastAsia="宋体" w:hAnsi="宋体" w:hint="eastAsia"/>
          <w:color w:val="000000"/>
          <w:sz w:val="28"/>
          <w:szCs w:val="28"/>
        </w:rPr>
        <w:t>初始进</w:t>
      </w:r>
      <w:proofErr w:type="gramEnd"/>
      <w:r w:rsidR="008E2E40" w:rsidRPr="008E2E40">
        <w:rPr>
          <w:rFonts w:ascii="宋体" w:eastAsia="宋体" w:hAnsi="宋体" w:hint="eastAsia"/>
          <w:color w:val="000000"/>
          <w:sz w:val="28"/>
          <w:szCs w:val="28"/>
        </w:rPr>
        <w:t>制</w:t>
      </w:r>
      <w:r w:rsidR="008E2E40">
        <w:rPr>
          <w:rFonts w:ascii="宋体" w:eastAsia="宋体" w:hAnsi="宋体" w:hint="eastAsia"/>
          <w:color w:val="000000"/>
          <w:sz w:val="28"/>
          <w:szCs w:val="28"/>
        </w:rPr>
        <w:t>和</w:t>
      </w:r>
      <w:r w:rsidR="008E2E40" w:rsidRPr="008E2E40">
        <w:rPr>
          <w:rFonts w:ascii="宋体" w:eastAsia="宋体" w:hAnsi="宋体" w:hint="eastAsia"/>
          <w:color w:val="000000"/>
          <w:sz w:val="28"/>
          <w:szCs w:val="28"/>
        </w:rPr>
        <w:t>转换后进制</w:t>
      </w:r>
      <w:r>
        <w:rPr>
          <w:rFonts w:ascii="宋体" w:eastAsia="宋体" w:hAnsi="宋体"/>
          <w:color w:val="000000"/>
          <w:sz w:val="28"/>
          <w:szCs w:val="28"/>
        </w:rPr>
        <w:t>然后输出一个目标进制数</w:t>
      </w:r>
    </w:p>
    <w:p w14:paraId="406EC9EB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7545214C" w14:textId="77777777" w:rsidR="00A86353" w:rsidRDefault="0063050A">
      <w:pPr>
        <w:pStyle w:val="1"/>
        <w:spacing w:before="0" w:after="0"/>
        <w:rPr>
          <w:rFonts w:ascii="宋体" w:eastAsia="宋体" w:hAnsi="宋体"/>
          <w:sz w:val="28"/>
          <w:szCs w:val="28"/>
        </w:rPr>
      </w:pPr>
      <w:bookmarkStart w:id="1" w:name="_Toc25933"/>
      <w:r>
        <w:rPr>
          <w:rFonts w:ascii="宋体" w:eastAsia="宋体" w:hAnsi="宋体"/>
          <w:sz w:val="28"/>
          <w:szCs w:val="28"/>
        </w:rPr>
        <w:t>2 技术选型</w:t>
      </w:r>
      <w:bookmarkEnd w:id="1"/>
    </w:p>
    <w:p w14:paraId="781B5425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采用的技术：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</w:p>
    <w:p w14:paraId="4B78133D" w14:textId="42FD50FE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特点：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的优势是，存取速度比堆快，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数据可以共享。但缺点是存放在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中的数据占用多少内存空间需要在编译时确定下来，缺乏灵活性。</w:t>
      </w:r>
    </w:p>
    <w:p w14:paraId="0B18FBB1" w14:textId="0D1E0446" w:rsidR="008E2E40" w:rsidRDefault="008E2E40">
      <w:pPr>
        <w:spacing w:line="360" w:lineRule="auto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语言：Java，Java中有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可直接调用（当然也可以自己写），可以做出合适窗体的窗体并编写容易使用的功能。</w:t>
      </w:r>
    </w:p>
    <w:p w14:paraId="5886F87B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4CF7610C" w14:textId="77777777" w:rsidR="00A86353" w:rsidRDefault="0063050A">
      <w:pPr>
        <w:pStyle w:val="1"/>
        <w:spacing w:before="0" w:after="0"/>
        <w:rPr>
          <w:rFonts w:ascii="宋体" w:eastAsia="宋体" w:hAnsi="宋体"/>
          <w:sz w:val="28"/>
          <w:szCs w:val="28"/>
        </w:rPr>
      </w:pPr>
      <w:bookmarkStart w:id="2" w:name="_Toc4519"/>
      <w:r>
        <w:rPr>
          <w:rFonts w:ascii="宋体" w:eastAsia="宋体" w:hAnsi="宋体"/>
          <w:sz w:val="28"/>
          <w:szCs w:val="28"/>
        </w:rPr>
        <w:t>3 开发环境</w:t>
      </w:r>
      <w:bookmarkEnd w:id="2"/>
    </w:p>
    <w:p w14:paraId="4952E572" w14:textId="0678AE53" w:rsidR="00A86353" w:rsidRDefault="0063050A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硬件环境：</w:t>
      </w:r>
      <w:proofErr w:type="spellStart"/>
      <w:r w:rsidR="001114AC">
        <w:rPr>
          <w:rFonts w:ascii="宋体" w:eastAsia="宋体" w:hAnsi="宋体" w:hint="eastAsia"/>
          <w:color w:val="000000"/>
          <w:sz w:val="28"/>
          <w:szCs w:val="28"/>
        </w:rPr>
        <w:t>Magic</w:t>
      </w:r>
      <w:r w:rsidR="001114AC">
        <w:rPr>
          <w:rFonts w:ascii="宋体" w:eastAsia="宋体" w:hAnsi="宋体"/>
          <w:color w:val="000000"/>
          <w:sz w:val="28"/>
          <w:szCs w:val="28"/>
        </w:rPr>
        <w:t>B</w:t>
      </w:r>
      <w:r w:rsidR="001114AC">
        <w:rPr>
          <w:rFonts w:ascii="宋体" w:eastAsia="宋体" w:hAnsi="宋体" w:hint="eastAsia"/>
          <w:color w:val="000000"/>
          <w:sz w:val="28"/>
          <w:szCs w:val="28"/>
        </w:rPr>
        <w:t>ook</w:t>
      </w:r>
      <w:proofErr w:type="spellEnd"/>
      <w:r w:rsidR="001114AC">
        <w:rPr>
          <w:rFonts w:ascii="宋体" w:eastAsia="宋体" w:hAnsi="宋体" w:hint="eastAsia"/>
          <w:color w:val="000000"/>
          <w:sz w:val="28"/>
          <w:szCs w:val="28"/>
        </w:rPr>
        <w:t>笔记本电脑</w:t>
      </w:r>
      <w:r w:rsidR="001114AC">
        <w:rPr>
          <w:rFonts w:ascii="宋体" w:eastAsia="宋体" w:hAnsi="宋体"/>
          <w:color w:val="000000"/>
          <w:sz w:val="28"/>
          <w:szCs w:val="28"/>
        </w:rPr>
        <w:t xml:space="preserve">   </w:t>
      </w:r>
      <w:r w:rsidR="001114AC" w:rsidRPr="001114AC">
        <w:rPr>
          <w:rFonts w:ascii="宋体" w:eastAsia="宋体" w:hAnsi="宋体" w:hint="eastAsia"/>
          <w:color w:val="000000"/>
          <w:sz w:val="28"/>
          <w:szCs w:val="28"/>
        </w:rPr>
        <w:t>64 位操作系统</w:t>
      </w:r>
    </w:p>
    <w:p w14:paraId="0C392953" w14:textId="4272D4CD" w:rsidR="00A86353" w:rsidRDefault="0063050A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软件环境：</w:t>
      </w:r>
      <w:r w:rsidR="00E273B4" w:rsidRPr="00E273B4">
        <w:rPr>
          <w:rFonts w:ascii="宋体" w:eastAsia="宋体" w:hAnsi="宋体"/>
          <w:color w:val="000000"/>
          <w:sz w:val="28"/>
          <w:szCs w:val="28"/>
        </w:rPr>
        <w:t>Windows 10</w:t>
      </w:r>
      <w:r w:rsidR="00E273B4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E273B4" w:rsidRPr="00E273B4">
        <w:rPr>
          <w:rFonts w:ascii="宋体" w:eastAsia="宋体" w:hAnsi="宋体"/>
          <w:color w:val="000000"/>
          <w:sz w:val="28"/>
          <w:szCs w:val="28"/>
        </w:rPr>
        <w:t>20H2</w:t>
      </w:r>
    </w:p>
    <w:p w14:paraId="07F2FFA4" w14:textId="2B875FFE" w:rsidR="00A86353" w:rsidRDefault="0063050A">
      <w:pPr>
        <w:spacing w:line="360" w:lineRule="auto"/>
        <w:ind w:firstLine="42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开发工具：</w:t>
      </w:r>
      <w:r w:rsidR="00E273B4" w:rsidRPr="00E273B4">
        <w:rPr>
          <w:rFonts w:ascii="宋体" w:eastAsia="宋体" w:hAnsi="宋体"/>
          <w:color w:val="000000"/>
          <w:sz w:val="28"/>
          <w:szCs w:val="28"/>
        </w:rPr>
        <w:t>Eclipse IDE for Java Developers -</w:t>
      </w:r>
      <w:r w:rsidR="001114AC">
        <w:rPr>
          <w:rFonts w:ascii="宋体" w:eastAsia="宋体" w:hAnsi="宋体"/>
          <w:color w:val="000000"/>
          <w:sz w:val="28"/>
          <w:szCs w:val="28"/>
        </w:rPr>
        <w:t xml:space="preserve"> </w:t>
      </w:r>
      <w:r w:rsidR="00E273B4" w:rsidRPr="00E273B4">
        <w:rPr>
          <w:rFonts w:ascii="宋体" w:eastAsia="宋体" w:hAnsi="宋体"/>
          <w:color w:val="000000"/>
          <w:sz w:val="28"/>
          <w:szCs w:val="28"/>
        </w:rPr>
        <w:t>2021-06</w:t>
      </w:r>
    </w:p>
    <w:p w14:paraId="1045E9AF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 xml:space="preserve"> </w:t>
      </w:r>
    </w:p>
    <w:p w14:paraId="65228D67" w14:textId="77777777" w:rsidR="00A86353" w:rsidRDefault="0063050A">
      <w:pPr>
        <w:pStyle w:val="1"/>
        <w:spacing w:before="0" w:after="0"/>
        <w:rPr>
          <w:rFonts w:ascii="宋体" w:eastAsia="宋体" w:hAnsi="宋体" w:hint="eastAsia"/>
          <w:sz w:val="28"/>
          <w:szCs w:val="28"/>
        </w:rPr>
      </w:pPr>
      <w:bookmarkStart w:id="3" w:name="_Toc16483"/>
      <w:r>
        <w:rPr>
          <w:rFonts w:ascii="宋体" w:eastAsia="宋体" w:hAnsi="宋体"/>
          <w:sz w:val="28"/>
          <w:szCs w:val="28"/>
        </w:rPr>
        <w:t>4 人员分工</w:t>
      </w:r>
      <w:bookmarkEnd w:id="3"/>
    </w:p>
    <w:p w14:paraId="022FD15D" w14:textId="626F1504" w:rsidR="00A86353" w:rsidRDefault="001571B9" w:rsidP="001571B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吴警</w:t>
      </w:r>
      <w:r w:rsidR="0063050A">
        <w:rPr>
          <w:rFonts w:ascii="宋体" w:eastAsia="宋体" w:hAnsi="宋体"/>
          <w:color w:val="000000"/>
          <w:sz w:val="28"/>
          <w:szCs w:val="28"/>
        </w:rPr>
        <w:t>：代码编写及注释</w:t>
      </w:r>
      <w:r>
        <w:rPr>
          <w:rFonts w:ascii="宋体" w:eastAsia="宋体" w:hAnsi="宋体" w:hint="eastAsia"/>
          <w:color w:val="000000"/>
          <w:sz w:val="28"/>
          <w:szCs w:val="28"/>
        </w:rPr>
        <w:t>；</w:t>
      </w:r>
      <w:r w:rsidR="0063050A">
        <w:rPr>
          <w:rFonts w:ascii="宋体" w:eastAsia="宋体" w:hAnsi="宋体"/>
          <w:color w:val="000000"/>
          <w:sz w:val="28"/>
          <w:szCs w:val="28"/>
        </w:rPr>
        <w:t>报告书撰写</w:t>
      </w:r>
      <w:r>
        <w:rPr>
          <w:rFonts w:ascii="宋体" w:eastAsia="宋体" w:hAnsi="宋体" w:hint="eastAsia"/>
          <w:color w:val="000000"/>
          <w:sz w:val="28"/>
          <w:szCs w:val="28"/>
        </w:rPr>
        <w:t>；</w:t>
      </w:r>
      <w:r w:rsidR="0063050A">
        <w:rPr>
          <w:rFonts w:ascii="宋体" w:eastAsia="宋体" w:hAnsi="宋体"/>
          <w:color w:val="000000"/>
          <w:sz w:val="28"/>
          <w:szCs w:val="28"/>
        </w:rPr>
        <w:t>查阅资料</w:t>
      </w:r>
      <w:r w:rsidR="00023D20">
        <w:rPr>
          <w:rFonts w:ascii="宋体" w:eastAsia="宋体" w:hAnsi="宋体" w:hint="eastAsia"/>
          <w:color w:val="000000"/>
          <w:sz w:val="28"/>
          <w:szCs w:val="28"/>
        </w:rPr>
        <w:t>；代码测试与优化</w:t>
      </w:r>
      <w:r w:rsidR="009C66DA">
        <w:rPr>
          <w:rFonts w:ascii="宋体" w:eastAsia="宋体" w:hAnsi="宋体" w:hint="eastAsia"/>
          <w:color w:val="000000"/>
          <w:sz w:val="28"/>
          <w:szCs w:val="28"/>
        </w:rPr>
        <w:t>，G</w:t>
      </w:r>
      <w:r w:rsidR="009C66DA">
        <w:rPr>
          <w:rFonts w:ascii="宋体" w:eastAsia="宋体" w:hAnsi="宋体"/>
          <w:color w:val="000000"/>
          <w:sz w:val="28"/>
          <w:szCs w:val="28"/>
        </w:rPr>
        <w:t>UI</w:t>
      </w:r>
      <w:r w:rsidR="009C66DA">
        <w:rPr>
          <w:rFonts w:ascii="宋体" w:eastAsia="宋体" w:hAnsi="宋体" w:hint="eastAsia"/>
          <w:color w:val="000000"/>
          <w:sz w:val="28"/>
          <w:szCs w:val="28"/>
        </w:rPr>
        <w:t>界面设计</w:t>
      </w:r>
    </w:p>
    <w:p w14:paraId="58F6ECBB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13E4B926" w14:textId="77777777" w:rsidR="00A86353" w:rsidRDefault="0063050A">
      <w:pPr>
        <w:pStyle w:val="1"/>
        <w:spacing w:before="0" w:after="0"/>
        <w:rPr>
          <w:rFonts w:ascii="宋体" w:eastAsia="宋体" w:hAnsi="宋体" w:hint="eastAsia"/>
          <w:sz w:val="28"/>
          <w:szCs w:val="28"/>
        </w:rPr>
      </w:pPr>
      <w:bookmarkStart w:id="4" w:name="_Toc5890"/>
      <w:r>
        <w:rPr>
          <w:rFonts w:ascii="宋体" w:eastAsia="宋体" w:hAnsi="宋体"/>
          <w:sz w:val="28"/>
          <w:szCs w:val="28"/>
        </w:rPr>
        <w:t>5 接口设计</w:t>
      </w:r>
      <w:bookmarkEnd w:id="4"/>
    </w:p>
    <w:p w14:paraId="0B919747" w14:textId="529070E7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 w:rsidRPr="007D0BD9">
        <w:rPr>
          <w:rFonts w:ascii="宋体" w:eastAsia="宋体" w:hAnsi="宋体"/>
          <w:color w:val="000000"/>
          <w:sz w:val="28"/>
          <w:szCs w:val="28"/>
        </w:rPr>
        <w:t>Stack</w:t>
      </w:r>
      <w:r>
        <w:rPr>
          <w:rFonts w:ascii="宋体" w:eastAsia="宋体" w:hAnsi="宋体" w:hint="eastAsia"/>
          <w:color w:val="000000"/>
          <w:sz w:val="28"/>
          <w:szCs w:val="28"/>
        </w:rPr>
        <w:t>类（</w:t>
      </w:r>
      <w:r>
        <w:rPr>
          <w:rFonts w:ascii="宋体" w:eastAsia="宋体" w:hAnsi="宋体" w:hint="eastAsia"/>
          <w:color w:val="000000"/>
          <w:sz w:val="28"/>
          <w:szCs w:val="28"/>
        </w:rPr>
        <w:t>自定义</w:t>
      </w:r>
      <w:r>
        <w:rPr>
          <w:rFonts w:ascii="宋体" w:eastAsia="宋体" w:hAnsi="宋体" w:hint="eastAsia"/>
          <w:color w:val="000000"/>
          <w:sz w:val="28"/>
          <w:szCs w:val="28"/>
        </w:rPr>
        <w:t>）：</w:t>
      </w:r>
    </w:p>
    <w:p w14:paraId="0A482510" w14:textId="13291842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定义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容器、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容量</w:t>
      </w:r>
      <w:r>
        <w:rPr>
          <w:rFonts w:ascii="宋体" w:eastAsia="宋体" w:hAnsi="宋体" w:hint="eastAsia"/>
          <w:color w:val="000000"/>
          <w:sz w:val="28"/>
          <w:szCs w:val="28"/>
        </w:rPr>
        <w:t>、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顶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位置</w:t>
      </w:r>
      <w:r>
        <w:rPr>
          <w:rFonts w:ascii="宋体" w:eastAsia="宋体" w:hAnsi="宋体" w:hint="eastAsia"/>
          <w:color w:val="000000"/>
          <w:sz w:val="28"/>
          <w:szCs w:val="28"/>
        </w:rPr>
        <w:t>和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长度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039EBFB8" w14:textId="22F77F9F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编写方法：</w:t>
      </w:r>
    </w:p>
    <w:p w14:paraId="3D8D78C3" w14:textId="43684B99" w:rsidR="007D0BD9" w:rsidRDefault="007D0BD9" w:rsidP="007D0BD9">
      <w:pPr>
        <w:spacing w:line="360" w:lineRule="auto"/>
        <w:ind w:left="840" w:firstLineChars="150" w:firstLine="420"/>
        <w:jc w:val="left"/>
        <w:rPr>
          <w:rFonts w:ascii="宋体" w:eastAsia="宋体" w:hAnsi="宋体"/>
          <w:color w:val="000000"/>
          <w:sz w:val="28"/>
          <w:szCs w:val="28"/>
        </w:rPr>
      </w:pPr>
      <w:r w:rsidRPr="007D0BD9">
        <w:rPr>
          <w:rFonts w:ascii="宋体" w:eastAsia="宋体" w:hAnsi="宋体"/>
          <w:color w:val="000000"/>
          <w:sz w:val="28"/>
          <w:szCs w:val="28"/>
        </w:rPr>
        <w:t>peek</w:t>
      </w:r>
      <w:r>
        <w:rPr>
          <w:rFonts w:ascii="宋体" w:eastAsia="宋体" w:hAnsi="宋体" w:hint="eastAsia"/>
          <w:color w:val="000000"/>
          <w:sz w:val="28"/>
          <w:szCs w:val="28"/>
        </w:rPr>
        <w:t>(</w:t>
      </w:r>
      <w:r>
        <w:rPr>
          <w:rFonts w:ascii="宋体" w:eastAsia="宋体" w:hAnsi="宋体"/>
          <w:color w:val="000000"/>
          <w:sz w:val="28"/>
          <w:szCs w:val="28"/>
        </w:rPr>
        <w:t>)</w:t>
      </w:r>
      <w:r>
        <w:rPr>
          <w:rFonts w:ascii="宋体" w:eastAsia="宋体" w:hAnsi="宋体" w:hint="eastAsia"/>
          <w:color w:val="000000"/>
          <w:sz w:val="28"/>
          <w:szCs w:val="28"/>
        </w:rPr>
        <w:t>方法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获取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顶元素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0D32A32D" w14:textId="78E9FBA8" w:rsidR="007D0BD9" w:rsidRDefault="007D0BD9" w:rsidP="007D0BD9">
      <w:pPr>
        <w:spacing w:line="360" w:lineRule="auto"/>
        <w:ind w:left="126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 w:rsidRPr="007D0BD9">
        <w:rPr>
          <w:rFonts w:ascii="宋体" w:eastAsia="宋体" w:hAnsi="宋体"/>
          <w:color w:val="000000"/>
          <w:sz w:val="28"/>
          <w:szCs w:val="28"/>
        </w:rPr>
        <w:t>isEmpty</w:t>
      </w:r>
      <w:proofErr w:type="spellEnd"/>
      <w:r w:rsidRPr="007D0BD9">
        <w:rPr>
          <w:rFonts w:ascii="宋体" w:eastAsia="宋体" w:hAnsi="宋体"/>
          <w:color w:val="000000"/>
          <w:sz w:val="28"/>
          <w:szCs w:val="28"/>
        </w:rPr>
        <w:t>()</w:t>
      </w:r>
      <w:r>
        <w:rPr>
          <w:rFonts w:ascii="宋体" w:eastAsia="宋体" w:hAnsi="宋体" w:hint="eastAsia"/>
          <w:color w:val="000000"/>
          <w:sz w:val="28"/>
          <w:szCs w:val="28"/>
        </w:rPr>
        <w:t>方法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判断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是否为空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54A5535C" w14:textId="04E24E7E" w:rsidR="007D0BD9" w:rsidRDefault="007D0BD9" w:rsidP="007D0BD9">
      <w:pPr>
        <w:spacing w:line="360" w:lineRule="auto"/>
        <w:ind w:left="126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 w:rsidRPr="007D0BD9">
        <w:rPr>
          <w:rFonts w:ascii="宋体" w:eastAsia="宋体" w:hAnsi="宋体"/>
          <w:color w:val="000000"/>
          <w:sz w:val="28"/>
          <w:szCs w:val="28"/>
        </w:rPr>
        <w:t>isFull</w:t>
      </w:r>
      <w:proofErr w:type="spellEnd"/>
      <w:r w:rsidRPr="007D0BD9">
        <w:rPr>
          <w:rFonts w:ascii="宋体" w:eastAsia="宋体" w:hAnsi="宋体"/>
          <w:color w:val="000000"/>
          <w:sz w:val="28"/>
          <w:szCs w:val="28"/>
        </w:rPr>
        <w:t>()</w:t>
      </w:r>
      <w:r>
        <w:rPr>
          <w:rFonts w:ascii="宋体" w:eastAsia="宋体" w:hAnsi="宋体" w:hint="eastAsia"/>
          <w:color w:val="000000"/>
          <w:sz w:val="28"/>
          <w:szCs w:val="28"/>
        </w:rPr>
        <w:t>方法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判断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是否已满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6A2E5162" w14:textId="1A1DC438" w:rsidR="007D0BD9" w:rsidRDefault="007D0BD9" w:rsidP="007D0BD9">
      <w:pPr>
        <w:spacing w:line="360" w:lineRule="auto"/>
        <w:ind w:left="1260"/>
        <w:jc w:val="left"/>
        <w:rPr>
          <w:rFonts w:ascii="宋体" w:eastAsia="宋体" w:hAnsi="宋体"/>
          <w:color w:val="000000"/>
          <w:sz w:val="28"/>
          <w:szCs w:val="28"/>
        </w:rPr>
      </w:pPr>
      <w:r w:rsidRPr="007D0BD9">
        <w:rPr>
          <w:rFonts w:ascii="宋体" w:eastAsia="宋体" w:hAnsi="宋体"/>
          <w:color w:val="000000"/>
          <w:sz w:val="28"/>
          <w:szCs w:val="28"/>
        </w:rPr>
        <w:t>push()</w:t>
      </w:r>
      <w:r>
        <w:rPr>
          <w:rFonts w:ascii="宋体" w:eastAsia="宋体" w:hAnsi="宋体" w:hint="eastAsia"/>
          <w:color w:val="000000"/>
          <w:sz w:val="28"/>
          <w:szCs w:val="28"/>
        </w:rPr>
        <w:t>方法实现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入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过程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2DAC2855" w14:textId="132C008C" w:rsidR="007D0BD9" w:rsidRDefault="007D0BD9" w:rsidP="007D0BD9">
      <w:pPr>
        <w:spacing w:line="360" w:lineRule="auto"/>
        <w:ind w:left="1260"/>
        <w:jc w:val="left"/>
        <w:rPr>
          <w:rFonts w:ascii="宋体" w:eastAsia="宋体" w:hAnsi="宋体"/>
          <w:color w:val="000000"/>
          <w:sz w:val="28"/>
          <w:szCs w:val="28"/>
        </w:rPr>
      </w:pPr>
      <w:r w:rsidRPr="007D0BD9">
        <w:rPr>
          <w:rFonts w:ascii="宋体" w:eastAsia="宋体" w:hAnsi="宋体"/>
          <w:color w:val="000000"/>
          <w:sz w:val="28"/>
          <w:szCs w:val="28"/>
        </w:rPr>
        <w:t>pop()</w:t>
      </w:r>
      <w:r>
        <w:rPr>
          <w:rFonts w:ascii="宋体" w:eastAsia="宋体" w:hAnsi="宋体" w:hint="eastAsia"/>
          <w:color w:val="000000"/>
          <w:sz w:val="28"/>
          <w:szCs w:val="28"/>
        </w:rPr>
        <w:t>方法实现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出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过程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46F3DA59" w14:textId="614F68CB" w:rsidR="007D0BD9" w:rsidRDefault="007D0BD9" w:rsidP="007D0BD9">
      <w:pPr>
        <w:spacing w:line="360" w:lineRule="auto"/>
        <w:ind w:left="126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len</w:t>
      </w:r>
      <w:proofErr w:type="spellEnd"/>
      <w:r w:rsidRPr="007D0BD9">
        <w:rPr>
          <w:rFonts w:ascii="宋体" w:eastAsia="宋体" w:hAnsi="宋体"/>
          <w:color w:val="000000"/>
          <w:sz w:val="28"/>
          <w:szCs w:val="28"/>
        </w:rPr>
        <w:t>()</w:t>
      </w:r>
      <w:r>
        <w:rPr>
          <w:rFonts w:ascii="宋体" w:eastAsia="宋体" w:hAnsi="宋体" w:hint="eastAsia"/>
          <w:color w:val="000000"/>
          <w:sz w:val="28"/>
          <w:szCs w:val="28"/>
        </w:rPr>
        <w:t>方法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获取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实际大小</w:t>
      </w:r>
      <w:r w:rsidR="006972F5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3E741681" w14:textId="77777777" w:rsidR="00332EF9" w:rsidRDefault="00332EF9" w:rsidP="00332EF9">
      <w:pPr>
        <w:spacing w:line="360" w:lineRule="auto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2499AEFD" w14:textId="534696AE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 w:rsidRPr="007D0BD9">
        <w:rPr>
          <w:rFonts w:ascii="宋体" w:eastAsia="宋体" w:hAnsi="宋体"/>
          <w:color w:val="000000"/>
          <w:sz w:val="28"/>
          <w:szCs w:val="28"/>
        </w:rPr>
        <w:t>Decimalconversion</w:t>
      </w:r>
      <w:proofErr w:type="spellEnd"/>
      <w:r>
        <w:rPr>
          <w:rFonts w:ascii="宋体" w:eastAsia="宋体" w:hAnsi="宋体" w:hint="eastAsia"/>
          <w:color w:val="000000"/>
          <w:sz w:val="28"/>
          <w:szCs w:val="28"/>
        </w:rPr>
        <w:t>类（）实现进制转换功能：</w:t>
      </w:r>
    </w:p>
    <w:p w14:paraId="560F85B9" w14:textId="624C9902" w:rsidR="00332EF9" w:rsidRDefault="00332EF9">
      <w:pPr>
        <w:spacing w:line="360" w:lineRule="auto"/>
        <w:ind w:firstLineChars="100" w:firstLine="280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创建字符数值存储0</w:t>
      </w:r>
      <w:r>
        <w:rPr>
          <w:rFonts w:ascii="宋体" w:eastAsia="宋体" w:hAnsi="宋体"/>
          <w:color w:val="000000"/>
          <w:sz w:val="28"/>
          <w:szCs w:val="28"/>
        </w:rPr>
        <w:t>-9</w:t>
      </w:r>
      <w:r>
        <w:rPr>
          <w:rFonts w:ascii="宋体" w:eastAsia="宋体" w:hAnsi="宋体" w:hint="eastAsia"/>
          <w:color w:val="000000"/>
          <w:sz w:val="28"/>
          <w:szCs w:val="28"/>
        </w:rPr>
        <w:t>及A-</w:t>
      </w:r>
      <w:r>
        <w:rPr>
          <w:rFonts w:ascii="宋体" w:eastAsia="宋体" w:hAnsi="宋体"/>
          <w:color w:val="000000"/>
          <w:sz w:val="28"/>
          <w:szCs w:val="28"/>
        </w:rPr>
        <w:t>F</w:t>
      </w:r>
    </w:p>
    <w:p w14:paraId="710EDD11" w14:textId="7F99F458" w:rsidR="00332EF9" w:rsidRDefault="00332EF9">
      <w:pPr>
        <w:spacing w:line="360" w:lineRule="auto"/>
        <w:ind w:firstLineChars="100" w:firstLine="280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用</w:t>
      </w:r>
      <w:r>
        <w:rPr>
          <w:rFonts w:ascii="宋体" w:eastAsia="宋体" w:hAnsi="宋体"/>
          <w:color w:val="000000"/>
          <w:sz w:val="28"/>
          <w:szCs w:val="28"/>
        </w:rPr>
        <w:t>S</w:t>
      </w:r>
      <w:r>
        <w:rPr>
          <w:rFonts w:ascii="宋体" w:eastAsia="宋体" w:hAnsi="宋体" w:hint="eastAsia"/>
          <w:color w:val="000000"/>
          <w:sz w:val="28"/>
          <w:szCs w:val="28"/>
        </w:rPr>
        <w:t>tack类的</w:t>
      </w:r>
      <w:r w:rsidRPr="007D0BD9">
        <w:rPr>
          <w:rFonts w:ascii="宋体" w:eastAsia="宋体" w:hAnsi="宋体"/>
          <w:color w:val="000000"/>
          <w:sz w:val="28"/>
          <w:szCs w:val="28"/>
        </w:rPr>
        <w:t>push()</w:t>
      </w:r>
      <w:r>
        <w:rPr>
          <w:rFonts w:ascii="宋体" w:eastAsia="宋体" w:hAnsi="宋体" w:hint="eastAsia"/>
          <w:color w:val="000000"/>
          <w:sz w:val="28"/>
          <w:szCs w:val="28"/>
        </w:rPr>
        <w:t>方法</w:t>
      </w:r>
      <w:r>
        <w:rPr>
          <w:rFonts w:ascii="宋体" w:eastAsia="宋体" w:hAnsi="宋体" w:hint="eastAsia"/>
          <w:color w:val="000000"/>
          <w:sz w:val="28"/>
          <w:szCs w:val="28"/>
        </w:rPr>
        <w:t>把符合规范的输入的数值</w:t>
      </w:r>
      <w:r w:rsidR="00641D16">
        <w:rPr>
          <w:rFonts w:ascii="宋体" w:eastAsia="宋体" w:hAnsi="宋体" w:hint="eastAsia"/>
          <w:color w:val="000000"/>
          <w:sz w:val="28"/>
          <w:szCs w:val="28"/>
        </w:rPr>
        <w:t>入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3504BF57" w14:textId="332B8673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先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将</w:t>
      </w:r>
      <w:proofErr w:type="gramStart"/>
      <w:r w:rsidRPr="007D0BD9">
        <w:rPr>
          <w:rFonts w:ascii="宋体" w:eastAsia="宋体" w:hAnsi="宋体" w:hint="eastAsia"/>
          <w:color w:val="000000"/>
          <w:sz w:val="28"/>
          <w:szCs w:val="28"/>
        </w:rPr>
        <w:t>初始进</w:t>
      </w:r>
      <w:proofErr w:type="gramEnd"/>
      <w:r w:rsidRPr="007D0BD9">
        <w:rPr>
          <w:rFonts w:ascii="宋体" w:eastAsia="宋体" w:hAnsi="宋体" w:hint="eastAsia"/>
          <w:color w:val="000000"/>
          <w:sz w:val="28"/>
          <w:szCs w:val="28"/>
        </w:rPr>
        <w:t>制转为10进制</w:t>
      </w:r>
      <w:r w:rsidR="00332EF9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27D1C1F8" w14:textId="49A8467F" w:rsidR="00332EF9" w:rsidRDefault="00641D16" w:rsidP="00641D16">
      <w:pPr>
        <w:spacing w:line="360" w:lineRule="auto"/>
        <w:ind w:left="1259" w:firstLineChars="200" w:firstLine="560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逐位出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332EF9">
        <w:rPr>
          <w:rFonts w:ascii="宋体" w:eastAsia="宋体" w:hAnsi="宋体" w:hint="eastAsia"/>
          <w:color w:val="000000"/>
          <w:sz w:val="28"/>
          <w:szCs w:val="28"/>
        </w:rPr>
        <w:t>使用</w:t>
      </w:r>
      <w:proofErr w:type="spellStart"/>
      <w:r w:rsidR="00332EF9" w:rsidRPr="00332EF9">
        <w:rPr>
          <w:rFonts w:ascii="宋体" w:eastAsia="宋体" w:hAnsi="宋体"/>
          <w:color w:val="000000"/>
          <w:sz w:val="28"/>
          <w:szCs w:val="28"/>
        </w:rPr>
        <w:t>Arrays.binarySearch</w:t>
      </w:r>
      <w:proofErr w:type="spellEnd"/>
      <w:r w:rsidR="00332EF9">
        <w:rPr>
          <w:rFonts w:ascii="宋体" w:eastAsia="宋体" w:hAnsi="宋体"/>
          <w:color w:val="000000"/>
          <w:sz w:val="28"/>
          <w:szCs w:val="28"/>
        </w:rPr>
        <w:t>()</w:t>
      </w:r>
      <w:r w:rsidR="00332EF9">
        <w:rPr>
          <w:rFonts w:ascii="宋体" w:eastAsia="宋体" w:hAnsi="宋体" w:hint="eastAsia"/>
          <w:color w:val="000000"/>
          <w:sz w:val="28"/>
          <w:szCs w:val="28"/>
        </w:rPr>
        <w:t>方法</w:t>
      </w:r>
      <w:r w:rsidR="00332EF9"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即二分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查找查找栈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中元素在字符数组中的位置，即此元素某一位的大小。比如2</w:t>
      </w:r>
      <w:r>
        <w:rPr>
          <w:rFonts w:ascii="宋体" w:eastAsia="宋体" w:hAnsi="宋体"/>
          <w:color w:val="000000"/>
          <w:sz w:val="28"/>
          <w:szCs w:val="28"/>
        </w:rPr>
        <w:t>1</w:t>
      </w:r>
      <w:r>
        <w:rPr>
          <w:rFonts w:ascii="宋体" w:eastAsia="宋体" w:hAnsi="宋体" w:hint="eastAsia"/>
          <w:color w:val="000000"/>
          <w:sz w:val="28"/>
          <w:szCs w:val="28"/>
        </w:rPr>
        <w:t>的“2”在字符数组中下标为2，表示这一位的大小为2。再乘以进制数的位数次方就可得到该位在1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进制下的数值，累加即可得到1</w:t>
      </w:r>
      <w:r>
        <w:rPr>
          <w:rFonts w:ascii="宋体" w:eastAsia="宋体" w:hAnsi="宋体"/>
          <w:color w:val="000000"/>
          <w:sz w:val="28"/>
          <w:szCs w:val="28"/>
        </w:rPr>
        <w:t>0</w:t>
      </w:r>
      <w:r>
        <w:rPr>
          <w:rFonts w:ascii="宋体" w:eastAsia="宋体" w:hAnsi="宋体" w:hint="eastAsia"/>
          <w:color w:val="000000"/>
          <w:sz w:val="28"/>
          <w:szCs w:val="28"/>
        </w:rPr>
        <w:t>进制位数。</w:t>
      </w:r>
    </w:p>
    <w:p w14:paraId="515A1235" w14:textId="2179B5BC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再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将10进制</w:t>
      </w:r>
      <w:r w:rsidR="00FF17A1">
        <w:rPr>
          <w:rFonts w:ascii="宋体" w:eastAsia="宋体" w:hAnsi="宋体" w:hint="eastAsia"/>
          <w:color w:val="000000"/>
          <w:sz w:val="28"/>
          <w:szCs w:val="28"/>
        </w:rPr>
        <w:t>数不断</w:t>
      </w:r>
      <w:proofErr w:type="gramStart"/>
      <w:r w:rsidR="00FF17A1">
        <w:rPr>
          <w:rFonts w:ascii="宋体" w:eastAsia="宋体" w:hAnsi="宋体" w:hint="eastAsia"/>
          <w:color w:val="000000"/>
          <w:sz w:val="28"/>
          <w:szCs w:val="28"/>
        </w:rPr>
        <w:t>取余目标进</w:t>
      </w:r>
      <w:proofErr w:type="gramEnd"/>
      <w:r w:rsidR="00FF17A1">
        <w:rPr>
          <w:rFonts w:ascii="宋体" w:eastAsia="宋体" w:hAnsi="宋体" w:hint="eastAsia"/>
          <w:color w:val="000000"/>
          <w:sz w:val="28"/>
          <w:szCs w:val="28"/>
        </w:rPr>
        <w:t>制数入</w:t>
      </w:r>
      <w:proofErr w:type="gramStart"/>
      <w:r w:rsidR="00FF17A1">
        <w:rPr>
          <w:rFonts w:ascii="宋体" w:eastAsia="宋体" w:hAnsi="宋体" w:hint="eastAsia"/>
          <w:color w:val="000000"/>
          <w:sz w:val="28"/>
          <w:szCs w:val="28"/>
        </w:rPr>
        <w:t>栈</w:t>
      </w:r>
      <w:proofErr w:type="gramEnd"/>
      <w:r w:rsidR="00FF17A1">
        <w:rPr>
          <w:rFonts w:ascii="宋体" w:eastAsia="宋体" w:hAnsi="宋体" w:hint="eastAsia"/>
          <w:color w:val="000000"/>
          <w:sz w:val="28"/>
          <w:szCs w:val="28"/>
        </w:rPr>
        <w:t>，最后返回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t>最终所需</w:t>
      </w:r>
      <w:r w:rsidRPr="007D0BD9">
        <w:rPr>
          <w:rFonts w:ascii="宋体" w:eastAsia="宋体" w:hAnsi="宋体" w:hint="eastAsia"/>
          <w:color w:val="000000"/>
          <w:sz w:val="28"/>
          <w:szCs w:val="28"/>
        </w:rPr>
        <w:lastRenderedPageBreak/>
        <w:t>进制</w:t>
      </w:r>
      <w:r w:rsidR="00FF17A1">
        <w:rPr>
          <w:rFonts w:ascii="宋体" w:eastAsia="宋体" w:hAnsi="宋体" w:hint="eastAsia"/>
          <w:color w:val="000000"/>
          <w:sz w:val="28"/>
          <w:szCs w:val="28"/>
        </w:rPr>
        <w:t>数。</w:t>
      </w:r>
    </w:p>
    <w:p w14:paraId="7A1771D3" w14:textId="12F98A54" w:rsidR="00FF17A1" w:rsidRDefault="00FF17A1">
      <w:pPr>
        <w:spacing w:line="360" w:lineRule="auto"/>
        <w:ind w:firstLineChars="100" w:firstLine="280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</w:p>
    <w:p w14:paraId="60A02EA2" w14:textId="77777777" w:rsidR="00332EF9" w:rsidRDefault="00332EF9" w:rsidP="00332EF9">
      <w:pPr>
        <w:spacing w:line="360" w:lineRule="auto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2BCB8565" w14:textId="74A71213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 w:rsidRPr="007D0BD9">
        <w:rPr>
          <w:rFonts w:ascii="宋体" w:eastAsia="宋体" w:hAnsi="宋体"/>
          <w:color w:val="000000"/>
          <w:sz w:val="28"/>
          <w:szCs w:val="28"/>
        </w:rPr>
        <w:t>GUI</w:t>
      </w:r>
      <w:r>
        <w:rPr>
          <w:rFonts w:ascii="宋体" w:eastAsia="宋体" w:hAnsi="宋体" w:hint="eastAsia"/>
          <w:color w:val="000000"/>
          <w:sz w:val="28"/>
          <w:szCs w:val="28"/>
        </w:rPr>
        <w:t>类（图形界面）：</w:t>
      </w:r>
    </w:p>
    <w:p w14:paraId="486D6B7F" w14:textId="5F295146" w:rsidR="006972F5" w:rsidRDefault="006972F5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 w:rsidRPr="006972F5">
        <w:rPr>
          <w:rFonts w:ascii="宋体" w:eastAsia="宋体" w:hAnsi="宋体" w:hint="eastAsia"/>
          <w:color w:val="000000"/>
          <w:sz w:val="28"/>
          <w:szCs w:val="28"/>
        </w:rPr>
        <w:t>创建</w:t>
      </w:r>
      <w:proofErr w:type="spellStart"/>
      <w:r w:rsidRPr="006972F5">
        <w:rPr>
          <w:rFonts w:ascii="宋体" w:eastAsia="宋体" w:hAnsi="宋体" w:hint="eastAsia"/>
          <w:color w:val="000000"/>
          <w:sz w:val="28"/>
          <w:szCs w:val="28"/>
        </w:rPr>
        <w:t>JTextField</w:t>
      </w:r>
      <w:proofErr w:type="spellEnd"/>
      <w:r w:rsidRPr="006972F5">
        <w:rPr>
          <w:rFonts w:ascii="宋体" w:eastAsia="宋体" w:hAnsi="宋体" w:hint="eastAsia"/>
          <w:color w:val="000000"/>
          <w:sz w:val="28"/>
          <w:szCs w:val="28"/>
        </w:rPr>
        <w:t>单行文本域</w:t>
      </w:r>
      <w:r>
        <w:rPr>
          <w:rFonts w:ascii="宋体" w:eastAsia="宋体" w:hAnsi="宋体" w:hint="eastAsia"/>
          <w:color w:val="000000"/>
          <w:sz w:val="28"/>
          <w:szCs w:val="28"/>
        </w:rPr>
        <w:t>用以输入数值和显示结果。</w:t>
      </w:r>
    </w:p>
    <w:p w14:paraId="0876D23D" w14:textId="227AE17E" w:rsidR="006972F5" w:rsidRDefault="006972F5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 w:rsidRPr="006972F5">
        <w:rPr>
          <w:rFonts w:ascii="宋体" w:eastAsia="宋体" w:hAnsi="宋体" w:hint="eastAsia"/>
          <w:color w:val="000000"/>
          <w:sz w:val="28"/>
          <w:szCs w:val="28"/>
        </w:rPr>
        <w:t>创建</w:t>
      </w:r>
      <w:proofErr w:type="spellStart"/>
      <w:r w:rsidRPr="006972F5">
        <w:rPr>
          <w:rFonts w:ascii="宋体" w:eastAsia="宋体" w:hAnsi="宋体" w:hint="eastAsia"/>
          <w:color w:val="000000"/>
          <w:sz w:val="28"/>
          <w:szCs w:val="28"/>
        </w:rPr>
        <w:t>JRadioButton</w:t>
      </w:r>
      <w:proofErr w:type="spellEnd"/>
      <w:r w:rsidRPr="006972F5">
        <w:rPr>
          <w:rFonts w:ascii="宋体" w:eastAsia="宋体" w:hAnsi="宋体" w:hint="eastAsia"/>
          <w:color w:val="000000"/>
          <w:sz w:val="28"/>
          <w:szCs w:val="28"/>
        </w:rPr>
        <w:t>单选按钮组件</w:t>
      </w:r>
      <w:r>
        <w:rPr>
          <w:rFonts w:ascii="宋体" w:eastAsia="宋体" w:hAnsi="宋体" w:hint="eastAsia"/>
          <w:color w:val="000000"/>
          <w:sz w:val="28"/>
          <w:szCs w:val="28"/>
        </w:rPr>
        <w:t>和</w:t>
      </w:r>
      <w:proofErr w:type="spellStart"/>
      <w:r w:rsidRPr="006972F5">
        <w:rPr>
          <w:rFonts w:ascii="宋体" w:eastAsia="宋体" w:hAnsi="宋体"/>
          <w:color w:val="000000"/>
          <w:sz w:val="28"/>
          <w:szCs w:val="28"/>
        </w:rPr>
        <w:t>ButtonGroup</w:t>
      </w:r>
      <w:proofErr w:type="spellEnd"/>
      <w:r>
        <w:rPr>
          <w:rFonts w:ascii="宋体" w:eastAsia="宋体" w:hAnsi="宋体" w:hint="eastAsia"/>
          <w:color w:val="000000"/>
          <w:sz w:val="28"/>
          <w:szCs w:val="28"/>
        </w:rPr>
        <w:t>按钮组用以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构建进制选择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机制，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即原进制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和最终进制只能选一个且不能相同（相同的话没有意义）。</w:t>
      </w:r>
    </w:p>
    <w:p w14:paraId="62594F99" w14:textId="43620A3F" w:rsidR="006972F5" w:rsidRPr="007D0BD9" w:rsidRDefault="006972F5">
      <w:pPr>
        <w:spacing w:line="360" w:lineRule="auto"/>
        <w:ind w:firstLineChars="100" w:firstLine="280"/>
        <w:jc w:val="left"/>
        <w:rPr>
          <w:rFonts w:ascii="宋体" w:eastAsia="宋体" w:hAnsi="宋体" w:hint="eastAsia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创建</w:t>
      </w:r>
      <w:proofErr w:type="spellStart"/>
      <w:r w:rsidRPr="006972F5">
        <w:rPr>
          <w:rFonts w:ascii="宋体" w:eastAsia="宋体" w:hAnsi="宋体"/>
          <w:color w:val="000000"/>
          <w:sz w:val="28"/>
          <w:szCs w:val="28"/>
        </w:rPr>
        <w:t>addActionListener</w:t>
      </w:r>
      <w:proofErr w:type="spellEnd"/>
      <w:r w:rsidRPr="006972F5">
        <w:rPr>
          <w:rFonts w:ascii="宋体" w:eastAsia="宋体" w:hAnsi="宋体" w:hint="eastAsia"/>
          <w:color w:val="000000"/>
          <w:sz w:val="28"/>
          <w:szCs w:val="28"/>
        </w:rPr>
        <w:t>事件监听器</w:t>
      </w:r>
      <w:r>
        <w:rPr>
          <w:rFonts w:ascii="宋体" w:eastAsia="宋体" w:hAnsi="宋体" w:hint="eastAsia"/>
          <w:color w:val="000000"/>
          <w:sz w:val="28"/>
          <w:szCs w:val="28"/>
        </w:rPr>
        <w:t>，当点击按钮检查输入内容是否符合规范，不符合规范则跳出窗口提示，符合规范则调用</w:t>
      </w:r>
      <w:proofErr w:type="spellStart"/>
      <w:r w:rsidRPr="006972F5">
        <w:rPr>
          <w:rFonts w:ascii="宋体" w:eastAsia="宋体" w:hAnsi="宋体"/>
          <w:color w:val="000000"/>
          <w:sz w:val="28"/>
          <w:szCs w:val="28"/>
        </w:rPr>
        <w:t>Decimalconversion</w:t>
      </w:r>
      <w:proofErr w:type="spellEnd"/>
      <w:r>
        <w:rPr>
          <w:rFonts w:ascii="宋体" w:eastAsia="宋体" w:hAnsi="宋体" w:hint="eastAsia"/>
          <w:color w:val="000000"/>
          <w:sz w:val="28"/>
          <w:szCs w:val="28"/>
        </w:rPr>
        <w:t>类的方法计算出结果并返回到指定文本框内。</w:t>
      </w:r>
    </w:p>
    <w:p w14:paraId="08F414B4" w14:textId="77777777" w:rsidR="007D0BD9" w:rsidRPr="006972F5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01BE0F61" w14:textId="77777777" w:rsidR="007D0BD9" w:rsidRDefault="007D0BD9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489F99E8" w14:textId="16CAEBA0" w:rsidR="00A86353" w:rsidRDefault="0063050A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Initsq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初始化顺序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。</w:t>
      </w:r>
    </w:p>
    <w:p w14:paraId="2DE02E7A" w14:textId="77777777" w:rsidR="00A86353" w:rsidRDefault="0063050A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实现数的接收、处理以及输出转换后的数。</w:t>
      </w:r>
    </w:p>
    <w:p w14:paraId="0C63C5F5" w14:textId="77777777" w:rsidR="00A86353" w:rsidRDefault="0063050A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参数：</w:t>
      </w:r>
    </w:p>
    <w:p w14:paraId="6AADEDFE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um：对待转换的数进行接收。</w:t>
      </w:r>
    </w:p>
    <w:p w14:paraId="2D9006A3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b_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记录待转换数的进制。</w:t>
      </w:r>
    </w:p>
    <w:p w14:paraId="095B5B22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g_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记录要转成的目标进制。</w:t>
      </w:r>
    </w:p>
    <w:p w14:paraId="10C3D882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begin_num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记录num的值，后面输出需要。</w:t>
      </w:r>
    </w:p>
    <w:p w14:paraId="4455ACB2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ten_num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返回的十进制数。</w:t>
      </w:r>
    </w:p>
    <w:p w14:paraId="25CF0EB8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lastRenderedPageBreak/>
        <w:t>result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ten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返回的目标进制数。</w:t>
      </w:r>
    </w:p>
    <w:p w14:paraId="13746B75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744B2D56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利用Push和Pop将输入的数转化为十进制数并返回其值。</w:t>
      </w:r>
    </w:p>
    <w:p w14:paraId="0317212D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函数：</w:t>
      </w:r>
    </w:p>
    <w:p w14:paraId="2960623D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Push：对输入的数转换为十进制数压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。</w:t>
      </w:r>
    </w:p>
    <w:p w14:paraId="71A57C0D" w14:textId="77777777" w:rsidR="00A86353" w:rsidRDefault="00A86353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7494F0E9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Push的参数：</w:t>
      </w:r>
    </w:p>
    <w:p w14:paraId="10EB13F5" w14:textId="77777777" w:rsidR="00A86353" w:rsidRDefault="0063050A">
      <w:pPr>
        <w:spacing w:line="360" w:lineRule="auto"/>
        <w:ind w:firstLineChars="694" w:firstLine="1943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um：将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传入的数进行压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。</w:t>
      </w:r>
    </w:p>
    <w:p w14:paraId="2569547B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Pop：将十进制数出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并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返回值给</w:t>
      </w:r>
      <w:proofErr w:type="spellStart"/>
      <w:proofErr w:type="gramEnd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的t。</w:t>
      </w:r>
    </w:p>
    <w:p w14:paraId="54DAA82E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Te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参数：</w:t>
      </w:r>
    </w:p>
    <w:p w14:paraId="6372E113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b_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的值。</w:t>
      </w:r>
    </w:p>
    <w:p w14:paraId="4931731D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um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num的值。</w:t>
      </w:r>
    </w:p>
    <w:p w14:paraId="0919F7E1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t：记录num与10的余数然后接收Pop返回的值。</w:t>
      </w:r>
    </w:p>
    <w:p w14:paraId="44472C22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result：转换出来的十进制数。</w:t>
      </w:r>
    </w:p>
    <w:p w14:paraId="7974F36F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ten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：利用Push和Pop将十进制数转换为目标进制数。</w:t>
      </w:r>
    </w:p>
    <w:p w14:paraId="16ABD66C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ten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参数：</w:t>
      </w:r>
    </w:p>
    <w:p w14:paraId="594DB2B1" w14:textId="77777777" w:rsidR="00A86353" w:rsidRDefault="0063050A">
      <w:pPr>
        <w:spacing w:line="360" w:lineRule="auto"/>
        <w:ind w:firstLineChars="694" w:firstLine="1943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um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ten_num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的值。</w:t>
      </w:r>
    </w:p>
    <w:p w14:paraId="14CD18C1" w14:textId="77777777" w:rsidR="00A86353" w:rsidRDefault="0063050A">
      <w:pPr>
        <w:spacing w:line="360" w:lineRule="auto"/>
        <w:ind w:firstLineChars="694" w:firstLine="1943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n：接收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All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g_n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的值</w:t>
      </w:r>
    </w:p>
    <w:p w14:paraId="1B3B5F89" w14:textId="77777777" w:rsidR="00A86353" w:rsidRDefault="0063050A">
      <w:pPr>
        <w:spacing w:line="360" w:lineRule="auto"/>
        <w:ind w:firstLineChars="694" w:firstLine="1943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Result：转换出来的目标进制数并返回。</w:t>
      </w:r>
    </w:p>
    <w:p w14:paraId="4FCCBFD1" w14:textId="77777777" w:rsidR="00A86353" w:rsidRDefault="0063050A">
      <w:pPr>
        <w:spacing w:line="360" w:lineRule="auto"/>
        <w:ind w:firstLineChars="694" w:firstLine="1943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t：记录num与n的余数然后接收Pop返回的值。</w:t>
      </w:r>
    </w:p>
    <w:p w14:paraId="7CE7A5D7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5DD21F0B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ten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Push：将十进制数转化为目标进制数进行压</w:t>
      </w:r>
      <w:proofErr w:type="gramStart"/>
      <w:r>
        <w:rPr>
          <w:rFonts w:ascii="宋体" w:eastAsia="宋体" w:hAnsi="宋体"/>
          <w:color w:val="000000"/>
          <w:sz w:val="28"/>
          <w:szCs w:val="28"/>
        </w:rPr>
        <w:t>栈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处理。</w:t>
      </w:r>
    </w:p>
    <w:p w14:paraId="60FDBF3D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Push：的参数与上方Push参数一致。</w:t>
      </w:r>
    </w:p>
    <w:p w14:paraId="019E63A0" w14:textId="77777777" w:rsidR="00A86353" w:rsidRDefault="00A86353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3460AA25" w14:textId="77777777" w:rsidR="00A86353" w:rsidRDefault="0063050A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>
        <w:rPr>
          <w:rFonts w:ascii="宋体" w:eastAsia="宋体" w:hAnsi="宋体"/>
          <w:color w:val="000000"/>
          <w:sz w:val="28"/>
          <w:szCs w:val="28"/>
        </w:rPr>
        <w:t>tenTurnAll</w:t>
      </w:r>
      <w:proofErr w:type="spellEnd"/>
      <w:r>
        <w:rPr>
          <w:rFonts w:ascii="宋体" w:eastAsia="宋体" w:hAnsi="宋体"/>
          <w:color w:val="000000"/>
          <w:sz w:val="28"/>
          <w:szCs w:val="28"/>
        </w:rPr>
        <w:t>里的Pop：将目标进制数输出。</w:t>
      </w:r>
    </w:p>
    <w:p w14:paraId="7B6C300B" w14:textId="77777777" w:rsidR="00A86353" w:rsidRDefault="0063050A">
      <w:pPr>
        <w:spacing w:line="360" w:lineRule="auto"/>
        <w:ind w:firstLineChars="397" w:firstLine="1112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Pop的参数与上方Pop的参数一致。</w:t>
      </w:r>
    </w:p>
    <w:p w14:paraId="007C2334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355F2DE0" w14:textId="77777777" w:rsidR="00A86353" w:rsidRDefault="0063050A">
      <w:pPr>
        <w:pStyle w:val="1"/>
        <w:spacing w:before="0" w:after="0"/>
        <w:rPr>
          <w:rFonts w:ascii="宋体" w:eastAsia="宋体" w:hAnsi="宋体" w:hint="eastAsia"/>
          <w:color w:val="000000"/>
          <w:sz w:val="28"/>
          <w:szCs w:val="28"/>
        </w:rPr>
      </w:pPr>
      <w:bookmarkStart w:id="5" w:name="_Toc12318"/>
      <w:r>
        <w:rPr>
          <w:rFonts w:ascii="宋体" w:eastAsia="宋体" w:hAnsi="宋体"/>
          <w:sz w:val="28"/>
          <w:szCs w:val="28"/>
        </w:rPr>
        <w:t>6 源代码</w:t>
      </w:r>
      <w:bookmarkEnd w:id="5"/>
    </w:p>
    <w:p w14:paraId="3725D087" w14:textId="4716176F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 w:rsidRPr="00BE4EC6">
        <w:drawing>
          <wp:inline distT="0" distB="0" distL="0" distR="0" wp14:anchorId="25B9C2B0" wp14:editId="692838C0">
            <wp:extent cx="2692400" cy="1790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DB1AB" w14:textId="358DD691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1D6D38F7" w14:textId="669259CE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G</w:t>
      </w:r>
      <w:r>
        <w:rPr>
          <w:rFonts w:ascii="宋体" w:eastAsia="宋体" w:hAnsi="宋体"/>
          <w:color w:val="000000"/>
          <w:sz w:val="28"/>
          <w:szCs w:val="28"/>
        </w:rPr>
        <w:t>UI</w:t>
      </w:r>
      <w:r>
        <w:rPr>
          <w:rFonts w:ascii="宋体" w:eastAsia="宋体" w:hAnsi="宋体" w:hint="eastAsia"/>
          <w:color w:val="000000"/>
          <w:sz w:val="28"/>
          <w:szCs w:val="28"/>
        </w:rPr>
        <w:t>类：</w:t>
      </w:r>
    </w:p>
    <w:p w14:paraId="6F26C33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package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decimalconversi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;//进制转换</w:t>
      </w:r>
    </w:p>
    <w:p w14:paraId="3D1D457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6FED08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.awt.Font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893A7C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.awt.event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ActionEvent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7397A4F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.awt.event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ActionListen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B9FF89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630F709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ButtonGrou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625E7D1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Butt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5DF18BF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Frame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69417F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Label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4A683B4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OptionPane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BB6860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Panel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4441A59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RadioButt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2579ADC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x.swing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JTextFiel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480B852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7D00F4C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public class GUI extends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Frame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{</w:t>
      </w:r>
      <w:proofErr w:type="gramEnd"/>
    </w:p>
    <w:p w14:paraId="28BC34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 xml:space="preserve">in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ic,fc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572630B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>String regex = "";</w:t>
      </w:r>
    </w:p>
    <w:p w14:paraId="6F26B8D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 xml:space="preserve">public static void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main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 xml:space="preserve">String[]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args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3B8DCEF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 xml:space="preserve">new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GUI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4A49E93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1084DD1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 xml:space="preserve">public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GUI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54237E3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Fram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frame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Fram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进制转换");//创建一个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Fram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窗体</w:t>
      </w:r>
    </w:p>
    <w:p w14:paraId="70AE1EA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setLayou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null);//无布局</w:t>
      </w:r>
    </w:p>
    <w:p w14:paraId="62DA031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setSiz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600, 400);//设置窗体大小</w:t>
      </w:r>
    </w:p>
    <w:p w14:paraId="60B58C4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setLocationRelativeTo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null);//使窗体居中</w:t>
      </w:r>
    </w:p>
    <w:p w14:paraId="2FD27FF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3984053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number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初始数值：");//创建一个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标签</w:t>
      </w:r>
    </w:p>
    <w:p w14:paraId="18C8EAB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conversi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初始进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制：");</w:t>
      </w:r>
    </w:p>
    <w:p w14:paraId="6EE06EB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finalconversi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转换后进制：");</w:t>
      </w:r>
    </w:p>
    <w:p w14:paraId="3304BB0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finalnumber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Lab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转换后数值：");</w:t>
      </w:r>
    </w:p>
    <w:p w14:paraId="5787ACE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number.setBounds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120, 30, 160, 30);//设置标签在窗体中的位置及标签大小</w:t>
      </w:r>
    </w:p>
    <w:p w14:paraId="0B01A81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initialconversion.setBound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120, 90, 160, 30);</w:t>
      </w:r>
    </w:p>
    <w:p w14:paraId="599B13D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inalconversion.setBound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120, 150, 160, 30);</w:t>
      </w:r>
    </w:p>
    <w:p w14:paraId="2D55C90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inalnumber.setBound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120, 210, 160, 30);</w:t>
      </w:r>
    </w:p>
    <w:p w14:paraId="4F0DA67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number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new Font("宋体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ont.PLAI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25));//设置标签内字体格式</w:t>
      </w:r>
    </w:p>
    <w:p w14:paraId="59B7574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conversion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new Font("宋体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ont.PLAI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25));</w:t>
      </w:r>
    </w:p>
    <w:p w14:paraId="699B2B6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finalconversion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new Font("宋体", Font.PLAIN,25));</w:t>
      </w:r>
    </w:p>
    <w:p w14:paraId="00DD29F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finalnumber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new Font("宋体", Font.PLAIN,25));</w:t>
      </w:r>
    </w:p>
    <w:p w14:paraId="3F9FEC3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_initialnumber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//添加组件进入窗体</w:t>
      </w:r>
    </w:p>
    <w:p w14:paraId="753664C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initi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42C6222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fin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461A158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_final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71B9B0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7BA460F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TextFiel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TextFiel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100);//创建一个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TextFiel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单行文本域</w:t>
      </w:r>
    </w:p>
    <w:p w14:paraId="6C28565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JTextFiel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inal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=new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TextFiel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100);</w:t>
      </w:r>
    </w:p>
    <w:p w14:paraId="62844DF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.setEditabl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true);//设置文本域内文字可写入</w:t>
      </w:r>
    </w:p>
    <w:p w14:paraId="08B1111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inalnumber.setEditabl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false);//设置文本域内文字不可写入</w:t>
      </w:r>
    </w:p>
    <w:p w14:paraId="0BEA91C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.setBounds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320, 30, 160, 30);//设置文本域在窗体中的位置及文本域大小</w:t>
      </w:r>
    </w:p>
    <w:p w14:paraId="40E8408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inalnumber.setBound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320, 210, 160, 30);</w:t>
      </w:r>
    </w:p>
    <w:p w14:paraId="28FFAFA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new Font("宋体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ont.PLAI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25));//设置文本域内字体格式</w:t>
      </w:r>
    </w:p>
    <w:p w14:paraId="7402F0E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inalnumber.setFo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new Font("宋体", Font.PLAIN,25));</w:t>
      </w:r>
    </w:p>
    <w:p w14:paraId="2FE1FB6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//添加组件进入窗体</w:t>
      </w:r>
    </w:p>
    <w:p w14:paraId="0B76A4E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inal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61A1809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BCE398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button1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运算");//创建一个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按钮</w:t>
      </w:r>
    </w:p>
    <w:p w14:paraId="0181DDB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button2 = 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清空");</w:t>
      </w:r>
    </w:p>
    <w:p w14:paraId="6E24728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button1.setBounds(120, 270, 160, 30);//设置按钮在窗体中的位置及按钮大小</w:t>
      </w:r>
    </w:p>
    <w:p w14:paraId="0749865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button2.setBounds(320, 270, 160, 30);</w:t>
      </w:r>
    </w:p>
    <w:p w14:paraId="2AB3CE4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button1.setFont(new Font("宋体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ont.PLAI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20));//设置文本域内字体格式</w:t>
      </w:r>
    </w:p>
    <w:p w14:paraId="4EFDAB1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button2.setFont(new Font("宋体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ont.PLAI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20));</w:t>
      </w:r>
    </w:p>
    <w:p w14:paraId="7498C89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button1);//添加组件进入窗体</w:t>
      </w:r>
    </w:p>
    <w:p w14:paraId="2454877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button2);</w:t>
      </w:r>
    </w:p>
    <w:p w14:paraId="59DE0A6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36418B9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//设置两套按钮组，分别代表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初始进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制和转换后进制，且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两种进制设置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为不相同</w:t>
      </w:r>
    </w:p>
    <w:p w14:paraId="0B9459C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Pan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panel1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Panel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);    //创建面板</w:t>
      </w:r>
    </w:p>
    <w:p w14:paraId="5545C75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JPanel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panel2=new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Panel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70FC50F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i2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2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1ABA9B6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i8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8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03E779B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i10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10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6235DC3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i16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16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474D14C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7323BD8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f2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2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3D2A178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f8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8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12D5F7F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f10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10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359617E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f16=new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16");    //创建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对象</w:t>
      </w:r>
    </w:p>
    <w:p w14:paraId="5A2068C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285FEB3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uttonGrou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group1=new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ButtonGrou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02D05A4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uttonGrou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group2=new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ButtonGrou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0E251F5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412FADD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panel1.setBounds(320, 90, 160, 30);</w:t>
      </w:r>
    </w:p>
    <w:p w14:paraId="5D2BDC4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panel2.setBounds(320, 150, 160, 30);</w:t>
      </w:r>
    </w:p>
    <w:p w14:paraId="76AF6AB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429DA1C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//添加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RadioButt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到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ButtonGroup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中</w:t>
      </w:r>
    </w:p>
    <w:p w14:paraId="3455460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1.add(i2);</w:t>
      </w:r>
    </w:p>
    <w:p w14:paraId="466BA35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1.add(i8);</w:t>
      </w:r>
    </w:p>
    <w:p w14:paraId="2A6596D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1.add(i10);</w:t>
      </w:r>
    </w:p>
    <w:p w14:paraId="1659BC2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1.add(i16);</w:t>
      </w:r>
    </w:p>
    <w:p w14:paraId="0B95226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7354ABC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2.add(f2);</w:t>
      </w:r>
    </w:p>
    <w:p w14:paraId="124E77D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2.add(f8);</w:t>
      </w:r>
    </w:p>
    <w:p w14:paraId="675738E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2.add(f10);</w:t>
      </w:r>
    </w:p>
    <w:p w14:paraId="182F0E0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group2.add(f16);</w:t>
      </w:r>
    </w:p>
    <w:p w14:paraId="6039CBA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2447A15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1.add(i2);</w:t>
      </w:r>
    </w:p>
    <w:p w14:paraId="6B0532E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1.add(i8);</w:t>
      </w:r>
    </w:p>
    <w:p w14:paraId="417E15B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1.add(i10);</w:t>
      </w:r>
    </w:p>
    <w:p w14:paraId="1D13F30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1.add(i16);</w:t>
      </w:r>
    </w:p>
    <w:p w14:paraId="215E724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3F533D3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2.add(f2);</w:t>
      </w:r>
    </w:p>
    <w:p w14:paraId="775FAFD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2.add(f8);</w:t>
      </w:r>
    </w:p>
    <w:p w14:paraId="2CE9643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2.add(f10);</w:t>
      </w:r>
    </w:p>
    <w:p w14:paraId="10B6196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panel2.add(f16);</w:t>
      </w:r>
    </w:p>
    <w:p w14:paraId="34F9373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57C83F0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panel1);</w:t>
      </w:r>
    </w:p>
    <w:p w14:paraId="3826C7A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rame.add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panel2);</w:t>
      </w:r>
    </w:p>
    <w:p w14:paraId="42C6694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50C0815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 xml:space="preserve">       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rame.setDefaultCloseOperatio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Frame.EXIT_ON_CLOS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////用户单击窗口的关闭按钮时程序执行的操作</w:t>
      </w:r>
    </w:p>
    <w:p w14:paraId="042E85D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07D1CC3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i2.addActionListener(new ActionListener() {//（运算按钮）事件监听器</w:t>
      </w:r>
    </w:p>
    <w:p w14:paraId="169459E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54490F4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11DB673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Visible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291375B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6A977A9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c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=2;</w:t>
      </w:r>
    </w:p>
    <w:p w14:paraId="5046EAE4" w14:textId="5AF99722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regex = "^[0-1]</w:t>
      </w:r>
      <w:r w:rsidR="00EA03FA" w:rsidRPr="00EA03FA">
        <w:t xml:space="preserve"> </w:t>
      </w:r>
      <w:r w:rsidR="00EA03FA" w:rsidRPr="00EA03FA">
        <w:rPr>
          <w:rFonts w:ascii="宋体" w:eastAsia="宋体" w:hAnsi="宋体"/>
          <w:color w:val="000000"/>
          <w:sz w:val="24"/>
          <w:szCs w:val="24"/>
        </w:rPr>
        <w:t>+$</w:t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>";//提前设置进制所对应的正则表达式</w:t>
      </w:r>
    </w:p>
    <w:p w14:paraId="4BAE063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6E31609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f2.setEnabled(false);//隐藏相同的进制数</w:t>
      </w:r>
    </w:p>
    <w:p w14:paraId="77528CC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34F013C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0.setEnabled(true);</w:t>
      </w:r>
    </w:p>
    <w:p w14:paraId="7934610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6.setEnabled(true);</w:t>
      </w:r>
    </w:p>
    <w:p w14:paraId="697B6DA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3F29D84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435A583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7BF6C93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4592F6C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i8.addActionListener(new ActionListener() {//（运算按钮）事件监听器</w:t>
      </w:r>
    </w:p>
    <w:p w14:paraId="32125DC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05A37BB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6BCD398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Visible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3B25A08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2D8D224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c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=8;</w:t>
      </w:r>
    </w:p>
    <w:p w14:paraId="1A67FA12" w14:textId="07A7AA6B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regex = "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^[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0-7]</w:t>
      </w:r>
      <w:r w:rsidR="00EA03FA" w:rsidRPr="00EA03FA">
        <w:rPr>
          <w:rFonts w:ascii="宋体" w:eastAsia="宋体" w:hAnsi="宋体"/>
          <w:color w:val="000000"/>
          <w:sz w:val="24"/>
          <w:szCs w:val="24"/>
        </w:rPr>
        <w:t>+$</w:t>
      </w:r>
      <w:r w:rsidRPr="00BE4EC6">
        <w:rPr>
          <w:rFonts w:ascii="宋体" w:eastAsia="宋体" w:hAnsi="宋体"/>
          <w:color w:val="000000"/>
          <w:sz w:val="24"/>
          <w:szCs w:val="24"/>
        </w:rPr>
        <w:t>";</w:t>
      </w:r>
    </w:p>
    <w:p w14:paraId="21F151F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41E1566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7CBB9A2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false);</w:t>
      </w:r>
    </w:p>
    <w:p w14:paraId="4416D9D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0.setEnabled(true);</w:t>
      </w:r>
    </w:p>
    <w:p w14:paraId="3BAFBBC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6.setEnabled(true);</w:t>
      </w:r>
    </w:p>
    <w:p w14:paraId="5FC3EE1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7A9149D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32CB598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3E36A3B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i10.addActionListener(new ActionListener() {//（运算按钮）事件监听器</w:t>
      </w:r>
    </w:p>
    <w:p w14:paraId="5133F0E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50AEDCE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5F5DB98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0.setVisible(true);</w:t>
      </w:r>
    </w:p>
    <w:p w14:paraId="29A4271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97BB70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c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=10;</w:t>
      </w:r>
    </w:p>
    <w:p w14:paraId="3A28768F" w14:textId="46417A73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regex = "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^[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0-9]</w:t>
      </w:r>
      <w:r w:rsidR="00EA03FA" w:rsidRPr="00EA03FA">
        <w:rPr>
          <w:rFonts w:ascii="宋体" w:eastAsia="宋体" w:hAnsi="宋体"/>
          <w:color w:val="000000"/>
          <w:sz w:val="24"/>
          <w:szCs w:val="24"/>
        </w:rPr>
        <w:t>+$</w:t>
      </w:r>
      <w:r w:rsidRPr="00BE4EC6">
        <w:rPr>
          <w:rFonts w:ascii="宋体" w:eastAsia="宋体" w:hAnsi="宋体"/>
          <w:color w:val="000000"/>
          <w:sz w:val="24"/>
          <w:szCs w:val="24"/>
        </w:rPr>
        <w:t>";</w:t>
      </w:r>
    </w:p>
    <w:p w14:paraId="3D59139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D51077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4898D70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2A7EA74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0.setEnabled(false);</w:t>
      </w:r>
    </w:p>
    <w:p w14:paraId="57E3FFF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6.setEnabled(true);</w:t>
      </w:r>
    </w:p>
    <w:p w14:paraId="60DEC6B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5D7B737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640878A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3409D79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i16.addActionListener(new ActionListener() {//（运算按钮）事件监听器</w:t>
      </w:r>
    </w:p>
    <w:p w14:paraId="78A0A0C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</w:t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>事件</w:t>
      </w:r>
    </w:p>
    <w:p w14:paraId="45450C3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04F1B79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6.setVisible(true);</w:t>
      </w:r>
    </w:p>
    <w:p w14:paraId="481D55D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872796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c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=16;</w:t>
      </w:r>
    </w:p>
    <w:p w14:paraId="4AA8915A" w14:textId="39763A4F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regex = "^[A-F0-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9]</w:t>
      </w:r>
      <w:r w:rsidR="00EA03FA" w:rsidRPr="00EA03FA">
        <w:rPr>
          <w:rFonts w:ascii="宋体" w:eastAsia="宋体" w:hAnsi="宋体"/>
          <w:color w:val="000000"/>
          <w:sz w:val="24"/>
          <w:szCs w:val="24"/>
        </w:rPr>
        <w:t>+</w:t>
      </w:r>
      <w:proofErr w:type="gramEnd"/>
      <w:r w:rsidR="00EA03FA" w:rsidRPr="00EA03FA">
        <w:rPr>
          <w:rFonts w:ascii="宋体" w:eastAsia="宋体" w:hAnsi="宋体"/>
          <w:color w:val="000000"/>
          <w:sz w:val="24"/>
          <w:szCs w:val="24"/>
        </w:rPr>
        <w:t>$</w:t>
      </w:r>
      <w:r w:rsidRPr="00BE4EC6">
        <w:rPr>
          <w:rFonts w:ascii="宋体" w:eastAsia="宋体" w:hAnsi="宋体"/>
          <w:color w:val="000000"/>
          <w:sz w:val="24"/>
          <w:szCs w:val="24"/>
        </w:rPr>
        <w:t>";</w:t>
      </w:r>
    </w:p>
    <w:p w14:paraId="3FDD0C3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E2AE17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6E1773C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14C0ACC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0.setEnabled(true);</w:t>
      </w:r>
    </w:p>
    <w:p w14:paraId="3EB1E75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6.setEnabled(false);</w:t>
      </w:r>
    </w:p>
    <w:p w14:paraId="4A0527F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42DBC28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03C319B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6EBEB62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255E0DB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24411DE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712489B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f2.addActionListener(new ActionListener() {//（运算按钮）事件监听器</w:t>
      </w:r>
    </w:p>
    <w:p w14:paraId="21C351A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5D201B0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33B8DD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Visible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560597A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2F97267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c=2;</w:t>
      </w:r>
    </w:p>
    <w:p w14:paraId="54ABDD2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604F076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false);</w:t>
      </w:r>
    </w:p>
    <w:p w14:paraId="52DC51D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693C60E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0.setEnabled(true);</w:t>
      </w:r>
    </w:p>
    <w:p w14:paraId="4C5E2F7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6.setEnabled(true);</w:t>
      </w:r>
    </w:p>
    <w:p w14:paraId="544F04B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7675250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0719F54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09E465B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1A1ECFA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f8.addActionListener(new ActionListener() {//（运算按钮）事件监听器</w:t>
      </w:r>
    </w:p>
    <w:p w14:paraId="2B123AE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7569761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69E464F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Visible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7A012C8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A15C24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c=8;</w:t>
      </w:r>
    </w:p>
    <w:p w14:paraId="4FCB279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3FBA80C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70EA4F1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false);</w:t>
      </w:r>
    </w:p>
    <w:p w14:paraId="67E9238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0.setEnabled(true);</w:t>
      </w:r>
    </w:p>
    <w:p w14:paraId="7605141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6.setEnabled(true);</w:t>
      </w:r>
    </w:p>
    <w:p w14:paraId="3BE1721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52E33A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72378A3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57BE83B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f10.addActionListener(new ActionListener() {//（运算按钮）事件监听器</w:t>
      </w:r>
    </w:p>
    <w:p w14:paraId="42CF3F8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23C4B4D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4C59BE8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0.setVisible(true);</w:t>
      </w:r>
    </w:p>
    <w:p w14:paraId="29EED32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4A283D8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c=10;</w:t>
      </w:r>
    </w:p>
    <w:p w14:paraId="04CDA8F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60D77FF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4655131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48C9B2C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0.setEnabled(false);</w:t>
      </w:r>
    </w:p>
    <w:p w14:paraId="7CDBF47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6.setEnabled(true);</w:t>
      </w:r>
    </w:p>
    <w:p w14:paraId="1D3FB08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2F64501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366221E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6DBC868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f16.addActionListener(new ActionListener() {//（运算按钮）事件监听器</w:t>
      </w:r>
    </w:p>
    <w:p w14:paraId="74826F9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4AFFDFA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5534D85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16.setVisible(true);</w:t>
      </w:r>
    </w:p>
    <w:p w14:paraId="675D9D4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0D66EAA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fc=16;</w:t>
      </w:r>
    </w:p>
    <w:p w14:paraId="404413C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EB7ABB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2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3743269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8.setEnabled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262CD8B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0.setEnabled(true);</w:t>
      </w:r>
    </w:p>
    <w:p w14:paraId="21826DC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16.setEnabled(false);</w:t>
      </w:r>
    </w:p>
    <w:p w14:paraId="23BA0C7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337DDCC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7E8C393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647C4BF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F7B6A8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CB1583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button1.addActionListener(new ActionListener() {//（运算按钮）事件监听器</w:t>
      </w:r>
    </w:p>
    <w:p w14:paraId="0A91F3C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</w:t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>事件</w:t>
      </w:r>
    </w:p>
    <w:p w14:paraId="1C42AD5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45004FA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button1.setVisible(true);</w:t>
      </w:r>
    </w:p>
    <w:p w14:paraId="37FC6ED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String in;//定义初始数值，因为16进制数有字母，所以不能用int类型</w:t>
      </w:r>
    </w:p>
    <w:p w14:paraId="6A36132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3789136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try {</w:t>
      </w:r>
    </w:p>
    <w:p w14:paraId="20BA79F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in =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.getTex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).trim();//获取文本域中内容赋值给in</w:t>
      </w:r>
    </w:p>
    <w:p w14:paraId="2CE6A665" w14:textId="73431285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if(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in.matche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regex)) {</w:t>
      </w:r>
    </w:p>
    <w:p w14:paraId="278A2F1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showMessageDialog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frame, "填写的初始数值与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初始进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制不符合，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请修改您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的初始数值", "错误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ERROR_MESSAG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//出现错误则显示对话框提示</w:t>
      </w:r>
    </w:p>
    <w:p w14:paraId="7B3E046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}else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{</w:t>
      </w:r>
    </w:p>
    <w:p w14:paraId="153C15A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finalnumber.setTex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Decimalconversion.baseConver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in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c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, fc));//调用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TestStack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类中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baseConver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函数计算出最终结果并设置文本让其显示在文本域中</w:t>
      </w:r>
    </w:p>
    <w:p w14:paraId="3D18461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6746D68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 catch 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NumberFormatExcept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ex) {</w:t>
      </w:r>
    </w:p>
    <w:p w14:paraId="23A1970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showMessageDialog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frame, "请检查输入是否有误", "错误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ERROR_MESSAG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//抛出异常则显示对话框提示</w:t>
      </w:r>
    </w:p>
    <w:p w14:paraId="092C673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77FE01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4FC41CD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</w:p>
    <w:p w14:paraId="3193E33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181614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>button2.addActionListener(new ActionListener() {//（清空按钮）事件监听器</w:t>
      </w:r>
    </w:p>
    <w:p w14:paraId="2B7E54B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  <w:t xml:space="preserve">public void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Performed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ActionEven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e) {//（按钮）点击事件</w:t>
      </w:r>
    </w:p>
    <w:p w14:paraId="2883A0A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rame.setVisibl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true);</w:t>
      </w:r>
    </w:p>
    <w:p w14:paraId="5CB61F4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button1.setVisible(true);</w:t>
      </w:r>
    </w:p>
    <w:p w14:paraId="51DA91A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4912899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try {</w:t>
      </w:r>
    </w:p>
    <w:p w14:paraId="67360C9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initialnumber.setText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("");//将文本域中内容清空</w:t>
      </w:r>
    </w:p>
    <w:p w14:paraId="1F8F1FA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finalnumber.setText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"");</w:t>
      </w:r>
    </w:p>
    <w:p w14:paraId="50BD449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 catch 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NumberFormatExcept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ex) {</w:t>
      </w:r>
    </w:p>
    <w:p w14:paraId="07FD64A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tab/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showMessageDialog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(frame, "出现错误", "错误",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JOptionPane.ERROR_MESSAGE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);</w:t>
      </w:r>
    </w:p>
    <w:p w14:paraId="1F0AD73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7DEF71E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</w:p>
    <w:p w14:paraId="65F1C7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  <w:t>});</w:t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076EC5B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ab/>
        <w:t>}</w:t>
      </w:r>
      <w:r w:rsidRPr="00BE4EC6">
        <w:rPr>
          <w:rFonts w:ascii="宋体" w:eastAsia="宋体" w:hAnsi="宋体"/>
          <w:color w:val="000000"/>
          <w:sz w:val="24"/>
          <w:szCs w:val="24"/>
        </w:rPr>
        <w:tab/>
      </w:r>
    </w:p>
    <w:p w14:paraId="178C2342" w14:textId="3FA3146E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>}</w:t>
      </w:r>
    </w:p>
    <w:p w14:paraId="5D2E2337" w14:textId="4E09E273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6C413E13" w14:textId="43C654D2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Stack类：</w:t>
      </w:r>
    </w:p>
    <w:p w14:paraId="7B25756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package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decim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6714E5E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7C3A1E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>public class Stack {</w:t>
      </w:r>
    </w:p>
    <w:p w14:paraId="172731D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Object[] stacks; // 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容器</w:t>
      </w:r>
    </w:p>
    <w:p w14:paraId="55AF3EB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int size; // 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容量</w:t>
      </w:r>
    </w:p>
    <w:p w14:paraId="3F07101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int top; // 记录位置</w:t>
      </w:r>
    </w:p>
    <w:p w14:paraId="0D00E8A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int 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len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; // 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实际成员数量</w:t>
      </w:r>
    </w:p>
    <w:p w14:paraId="76E9D4C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0396055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ack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int size) {</w:t>
      </w:r>
    </w:p>
    <w:p w14:paraId="2D584D2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uper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2F94838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this.size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= size;</w:t>
      </w:r>
    </w:p>
    <w:p w14:paraId="6F86618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this.stack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= new Object[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this.size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];</w:t>
      </w:r>
    </w:p>
    <w:p w14:paraId="11594F1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this.to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= -1;</w:t>
      </w:r>
    </w:p>
    <w:p w14:paraId="2A3B07E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35AC1D9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6F8D5F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获取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顶元素</w:t>
      </w:r>
    </w:p>
    <w:p w14:paraId="33346A7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Object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peek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7CE486D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return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this.stacks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[top];</w:t>
      </w:r>
    </w:p>
    <w:p w14:paraId="6615770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6084969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5991340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判断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是否为空</w:t>
      </w:r>
    </w:p>
    <w:p w14:paraId="328509D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oolea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isEmpty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34D66FA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return top == (-1);</w:t>
      </w:r>
    </w:p>
    <w:p w14:paraId="2185C2D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238F966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5689DC6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判断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是否已满</w:t>
      </w:r>
    </w:p>
    <w:p w14:paraId="01D89C2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oolea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isFull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6DEC5ED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return top == (size - 1);</w:t>
      </w:r>
    </w:p>
    <w:p w14:paraId="2000091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3C68DEB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1E34F0E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入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过程</w:t>
      </w:r>
    </w:p>
    <w:p w14:paraId="700A2F9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void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push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Object value) {</w:t>
      </w:r>
    </w:p>
    <w:p w14:paraId="51CFDE9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e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++;</w:t>
      </w:r>
    </w:p>
    <w:p w14:paraId="2E9B05B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stacks[++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this.to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] = value;</w:t>
      </w:r>
    </w:p>
    <w:p w14:paraId="0C374CE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408DB9F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1825261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出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过程</w:t>
      </w:r>
    </w:p>
    <w:p w14:paraId="6432C12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Object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pop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0A29DB7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le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--;</w:t>
      </w:r>
    </w:p>
    <w:p w14:paraId="02D5A20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return stacks[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this.top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--]; // 注意这里不能用“--</w:t>
      </w:r>
      <w:proofErr w:type="spellStart"/>
      <w:r w:rsidRPr="00BE4EC6">
        <w:rPr>
          <w:rFonts w:ascii="宋体" w:eastAsia="宋体" w:hAnsi="宋体" w:hint="eastAsia"/>
          <w:color w:val="000000"/>
          <w:sz w:val="24"/>
          <w:szCs w:val="24"/>
        </w:rPr>
        <w:t>this.top</w:t>
      </w:r>
      <w:proofErr w:type="spellEnd"/>
      <w:r w:rsidRPr="00BE4EC6">
        <w:rPr>
          <w:rFonts w:ascii="宋体" w:eastAsia="宋体" w:hAnsi="宋体" w:hint="eastAsia"/>
          <w:color w:val="000000"/>
          <w:sz w:val="24"/>
          <w:szCs w:val="24"/>
        </w:rPr>
        <w:t>”，会</w:t>
      </w:r>
      <w:r w:rsidRPr="00BE4EC6">
        <w:rPr>
          <w:rFonts w:ascii="宋体" w:eastAsia="宋体" w:hAnsi="宋体" w:hint="eastAsia"/>
          <w:color w:val="000000"/>
          <w:sz w:val="24"/>
          <w:szCs w:val="24"/>
        </w:rPr>
        <w:lastRenderedPageBreak/>
        <w:t>导致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溢出</w:t>
      </w:r>
    </w:p>
    <w:p w14:paraId="58B59DB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4A6F5D2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D55877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获取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栈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实际大小</w:t>
      </w:r>
    </w:p>
    <w:p w14:paraId="4539F7E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in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le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5BE9454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return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this.le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F14344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6527309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</w:t>
      </w:r>
    </w:p>
    <w:p w14:paraId="2AB0E45E" w14:textId="2B7FB054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>}</w:t>
      </w:r>
    </w:p>
    <w:p w14:paraId="30D6F7DD" w14:textId="77777777" w:rsidR="00BE4EC6" w:rsidRDefault="00BE4EC6">
      <w:pPr>
        <w:spacing w:line="360" w:lineRule="auto"/>
        <w:jc w:val="left"/>
        <w:rPr>
          <w:rFonts w:ascii="宋体" w:eastAsia="宋体" w:hAnsi="宋体" w:hint="eastAsia"/>
          <w:color w:val="000000"/>
          <w:sz w:val="28"/>
          <w:szCs w:val="28"/>
        </w:rPr>
      </w:pPr>
    </w:p>
    <w:p w14:paraId="28A4A103" w14:textId="414AA8BE" w:rsidR="00BE4EC6" w:rsidRDefault="00BE4EC6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  <w:proofErr w:type="spellStart"/>
      <w:r w:rsidRPr="00BE4EC6">
        <w:rPr>
          <w:rFonts w:ascii="宋体" w:eastAsia="宋体" w:hAnsi="宋体"/>
          <w:color w:val="000000"/>
          <w:sz w:val="28"/>
          <w:szCs w:val="28"/>
        </w:rPr>
        <w:t>Decimalconversion</w:t>
      </w:r>
      <w:proofErr w:type="spellEnd"/>
      <w:r>
        <w:rPr>
          <w:rFonts w:ascii="宋体" w:eastAsia="宋体" w:hAnsi="宋体" w:hint="eastAsia"/>
          <w:color w:val="000000"/>
          <w:sz w:val="28"/>
          <w:szCs w:val="28"/>
        </w:rPr>
        <w:t>类：</w:t>
      </w:r>
    </w:p>
    <w:p w14:paraId="0FD24129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package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decim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01A791F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62A548B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import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java.util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Arrays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79E385F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</w:p>
    <w:p w14:paraId="2898689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public class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Decim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{</w:t>
      </w:r>
    </w:p>
    <w:p w14:paraId="79F16AD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// 通用进制转换方法</w:t>
      </w:r>
    </w:p>
    <w:p w14:paraId="3D9D3305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public static String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baseConvert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 xml:space="preserve">String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nitial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, int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nitialconversion,int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in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 {</w:t>
      </w:r>
    </w:p>
    <w:p w14:paraId="52BB0A2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Stack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stack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 = new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ack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100);</w:t>
      </w:r>
    </w:p>
    <w:p w14:paraId="6C82458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char[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] a=new char[]{'0','1','2','3','4','5','6','7','8','9','A','B','C','D','E','F'};</w:t>
      </w:r>
    </w:p>
    <w:p w14:paraId="5CB1219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char[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] b=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nitialnumber.toCharArray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);</w:t>
      </w:r>
    </w:p>
    <w:p w14:paraId="1262222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int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=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0,t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=0;</w:t>
      </w:r>
    </w:p>
    <w:p w14:paraId="59C40D0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5134927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for (char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p:b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{</w:t>
      </w:r>
    </w:p>
    <w:p w14:paraId="68E4DA84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ack.push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p);</w:t>
      </w:r>
    </w:p>
    <w:p w14:paraId="2E9FE5A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}</w:t>
      </w:r>
    </w:p>
    <w:p w14:paraId="473905A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lastRenderedPageBreak/>
        <w:t xml:space="preserve">        </w:t>
      </w:r>
    </w:p>
    <w:p w14:paraId="719A283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//将</w:t>
      </w:r>
      <w:proofErr w:type="gramStart"/>
      <w:r w:rsidRPr="00BE4EC6">
        <w:rPr>
          <w:rFonts w:ascii="宋体" w:eastAsia="宋体" w:hAnsi="宋体" w:hint="eastAsia"/>
          <w:color w:val="000000"/>
          <w:sz w:val="24"/>
          <w:szCs w:val="24"/>
        </w:rPr>
        <w:t>初始进</w:t>
      </w:r>
      <w:proofErr w:type="gramEnd"/>
      <w:r w:rsidRPr="00BE4EC6">
        <w:rPr>
          <w:rFonts w:ascii="宋体" w:eastAsia="宋体" w:hAnsi="宋体" w:hint="eastAsia"/>
          <w:color w:val="000000"/>
          <w:sz w:val="24"/>
          <w:szCs w:val="24"/>
        </w:rPr>
        <w:t>制转为10进制</w:t>
      </w:r>
    </w:p>
    <w:p w14:paraId="420686D3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while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(!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stack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isEmpty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)){</w:t>
      </w:r>
    </w:p>
    <w:p w14:paraId="0F6F1E67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char temp=(char)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ack.po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34EE0F6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 xml:space="preserve">+=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Arrays.binarySearch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a,temp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*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Math.pow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initialconversion,t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2BD21F9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t++;</w:t>
      </w:r>
    </w:p>
    <w:p w14:paraId="3713962A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}</w:t>
      </w:r>
    </w:p>
    <w:p w14:paraId="057491B8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6406E5C1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 w:hint="eastAsia"/>
          <w:color w:val="000000"/>
          <w:sz w:val="24"/>
          <w:szCs w:val="24"/>
        </w:rPr>
        <w:t xml:space="preserve">        //将10进制转为最终所需进制</w:t>
      </w:r>
    </w:p>
    <w:p w14:paraId="77A919DE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StringBuilder builder=new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ringBuilder(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);</w:t>
      </w:r>
    </w:p>
    <w:p w14:paraId="2D52440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while 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&gt;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0){</w:t>
      </w:r>
      <w:proofErr w:type="gramEnd"/>
    </w:p>
    <w:p w14:paraId="4809578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stack.push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a[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Number%fin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]);</w:t>
      </w:r>
    </w:p>
    <w:p w14:paraId="296EACD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bNumber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/=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finalconversion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;</w:t>
      </w:r>
    </w:p>
    <w:p w14:paraId="15EA21DB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}</w:t>
      </w:r>
    </w:p>
    <w:p w14:paraId="52218F4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while </w:t>
      </w:r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(!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stack</w:t>
      </w:r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.isEmpty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)) {</w:t>
      </w:r>
    </w:p>
    <w:p w14:paraId="6C832E0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builder.append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</w:t>
      </w:r>
      <w:proofErr w:type="spellStart"/>
      <w:r w:rsidRPr="00BE4EC6">
        <w:rPr>
          <w:rFonts w:ascii="宋体" w:eastAsia="宋体" w:hAnsi="宋体"/>
          <w:color w:val="000000"/>
          <w:sz w:val="24"/>
          <w:szCs w:val="24"/>
        </w:rPr>
        <w:t>stack.pop</w:t>
      </w:r>
      <w:proofErr w:type="spellEnd"/>
      <w:r w:rsidRPr="00BE4EC6">
        <w:rPr>
          <w:rFonts w:ascii="宋体" w:eastAsia="宋体" w:hAnsi="宋体"/>
          <w:color w:val="000000"/>
          <w:sz w:val="24"/>
          <w:szCs w:val="24"/>
        </w:rPr>
        <w:t>());</w:t>
      </w:r>
    </w:p>
    <w:p w14:paraId="7F8A8196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}</w:t>
      </w:r>
    </w:p>
    <w:p w14:paraId="7F9A41D0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</w:t>
      </w:r>
    </w:p>
    <w:p w14:paraId="5BDBBF2C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String str;</w:t>
      </w:r>
    </w:p>
    <w:p w14:paraId="1841E98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str=</w:t>
      </w:r>
      <w:proofErr w:type="spellStart"/>
      <w:proofErr w:type="gramStart"/>
      <w:r w:rsidRPr="00BE4EC6">
        <w:rPr>
          <w:rFonts w:ascii="宋体" w:eastAsia="宋体" w:hAnsi="宋体"/>
          <w:color w:val="000000"/>
          <w:sz w:val="24"/>
          <w:szCs w:val="24"/>
        </w:rPr>
        <w:t>builder.toString</w:t>
      </w:r>
      <w:proofErr w:type="spellEnd"/>
      <w:proofErr w:type="gramEnd"/>
      <w:r w:rsidRPr="00BE4EC6">
        <w:rPr>
          <w:rFonts w:ascii="宋体" w:eastAsia="宋体" w:hAnsi="宋体"/>
          <w:color w:val="000000"/>
          <w:sz w:val="24"/>
          <w:szCs w:val="24"/>
        </w:rPr>
        <w:t>();</w:t>
      </w:r>
    </w:p>
    <w:p w14:paraId="33A7D0A2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    return str;</w:t>
      </w:r>
    </w:p>
    <w:p w14:paraId="47FB975D" w14:textId="77777777" w:rsidR="00BE4EC6" w:rsidRPr="00BE4EC6" w:rsidRDefault="00BE4EC6" w:rsidP="00BE4EC6">
      <w:pPr>
        <w:spacing w:line="360" w:lineRule="auto"/>
        <w:jc w:val="left"/>
        <w:rPr>
          <w:rFonts w:ascii="宋体" w:eastAsia="宋体" w:hAnsi="宋体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 xml:space="preserve">    }</w:t>
      </w:r>
    </w:p>
    <w:p w14:paraId="683858B0" w14:textId="19EAB3B0" w:rsidR="00BE4EC6" w:rsidRPr="00BE4EC6" w:rsidRDefault="00BE4EC6" w:rsidP="00BE4EC6">
      <w:pPr>
        <w:spacing w:line="360" w:lineRule="auto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 w:rsidRPr="00BE4EC6">
        <w:rPr>
          <w:rFonts w:ascii="宋体" w:eastAsia="宋体" w:hAnsi="宋体"/>
          <w:color w:val="000000"/>
          <w:sz w:val="24"/>
          <w:szCs w:val="24"/>
        </w:rPr>
        <w:t>}</w:t>
      </w:r>
    </w:p>
    <w:p w14:paraId="2EC3BE53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26695563" w14:textId="77777777" w:rsidR="00A86353" w:rsidRDefault="0063050A">
      <w:pPr>
        <w:pStyle w:val="1"/>
        <w:spacing w:before="0" w:after="0"/>
        <w:rPr>
          <w:rFonts w:ascii="宋体" w:eastAsia="宋体" w:hAnsi="宋体" w:hint="eastAsia"/>
          <w:sz w:val="28"/>
          <w:szCs w:val="28"/>
        </w:rPr>
      </w:pPr>
      <w:bookmarkStart w:id="6" w:name="_Toc32145"/>
      <w:r>
        <w:rPr>
          <w:rFonts w:ascii="宋体" w:eastAsia="宋体" w:hAnsi="宋体"/>
          <w:sz w:val="28"/>
          <w:szCs w:val="28"/>
        </w:rPr>
        <w:t>7 项目运行</w:t>
      </w:r>
      <w:bookmarkEnd w:id="6"/>
    </w:p>
    <w:p w14:paraId="31FD8BA3" w14:textId="4A421D49" w:rsidR="00A86353" w:rsidRDefault="00EA165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初始界面</w:t>
      </w:r>
      <w:r w:rsidR="0063050A">
        <w:rPr>
          <w:rFonts w:ascii="宋体" w:eastAsia="宋体" w:hAnsi="宋体"/>
          <w:color w:val="000000"/>
          <w:sz w:val="24"/>
          <w:szCs w:val="24"/>
        </w:rPr>
        <w:t>：</w:t>
      </w:r>
    </w:p>
    <w:p w14:paraId="660A1BD9" w14:textId="653AD1E7" w:rsidR="00EA165F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rPr>
          <w:rFonts w:ascii="宋体" w:eastAsia="宋体" w:hAnsi="宋体"/>
          <w:color w:val="000000"/>
          <w:sz w:val="24"/>
          <w:szCs w:val="24"/>
        </w:rPr>
        <w:lastRenderedPageBreak/>
        <w:drawing>
          <wp:inline distT="0" distB="0" distL="0" distR="0" wp14:anchorId="60DA3FDD" wp14:editId="62D5AABD">
            <wp:extent cx="2592000" cy="1738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22E3" w14:textId="77777777" w:rsidR="00EA165F" w:rsidRDefault="00EA165F" w:rsidP="00EA165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二</w:t>
      </w:r>
      <w:r>
        <w:rPr>
          <w:rFonts w:ascii="宋体" w:eastAsia="宋体" w:hAnsi="宋体"/>
          <w:color w:val="000000"/>
          <w:sz w:val="24"/>
          <w:szCs w:val="24"/>
        </w:rPr>
        <w:t>进制转换为</w:t>
      </w:r>
      <w:r>
        <w:rPr>
          <w:rFonts w:ascii="宋体" w:eastAsia="宋体" w:hAnsi="宋体" w:hint="eastAsia"/>
          <w:color w:val="000000"/>
          <w:sz w:val="24"/>
          <w:szCs w:val="24"/>
        </w:rPr>
        <w:t>其他</w:t>
      </w:r>
      <w:r>
        <w:rPr>
          <w:rFonts w:ascii="宋体" w:eastAsia="宋体" w:hAnsi="宋体"/>
          <w:color w:val="000000"/>
          <w:sz w:val="24"/>
          <w:szCs w:val="24"/>
        </w:rPr>
        <w:t>进制：</w:t>
      </w:r>
    </w:p>
    <w:p w14:paraId="208ACA2A" w14:textId="569BA22C" w:rsidR="00A86353" w:rsidRDefault="006079B2">
      <w:pPr>
        <w:rPr>
          <w:rFonts w:ascii="宋体" w:eastAsia="宋体" w:hAnsi="宋体" w:hint="eastAsia"/>
          <w:color w:val="000000"/>
          <w:sz w:val="24"/>
          <w:szCs w:val="24"/>
        </w:rPr>
      </w:pPr>
      <w:r w:rsidRPr="006079B2">
        <w:drawing>
          <wp:inline distT="0" distB="0" distL="0" distR="0" wp14:anchorId="10E2518E" wp14:editId="675FF271">
            <wp:extent cx="2592000" cy="1738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9B2">
        <w:drawing>
          <wp:inline distT="0" distB="0" distL="0" distR="0" wp14:anchorId="059F6D28" wp14:editId="502B3F8B">
            <wp:extent cx="2592000" cy="1738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61A3" w14:textId="462339BA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2B2E3433" wp14:editId="26319130">
            <wp:extent cx="2592000" cy="1738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C1AE" w14:textId="77777777" w:rsidR="006079B2" w:rsidRDefault="006079B2">
      <w:pPr>
        <w:rPr>
          <w:rFonts w:ascii="宋体" w:eastAsia="宋体" w:hAnsi="宋体" w:hint="eastAsia"/>
          <w:color w:val="000000"/>
          <w:sz w:val="24"/>
          <w:szCs w:val="24"/>
        </w:rPr>
      </w:pPr>
    </w:p>
    <w:p w14:paraId="7D005C6A" w14:textId="1FAF38F4" w:rsidR="00A86353" w:rsidRDefault="00825B8A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八</w:t>
      </w:r>
      <w:r w:rsidR="0063050A">
        <w:rPr>
          <w:rFonts w:ascii="宋体" w:eastAsia="宋体" w:hAnsi="宋体"/>
          <w:color w:val="000000"/>
          <w:sz w:val="24"/>
          <w:szCs w:val="24"/>
        </w:rPr>
        <w:t>进制转换为</w:t>
      </w:r>
      <w:r>
        <w:rPr>
          <w:rFonts w:ascii="宋体" w:eastAsia="宋体" w:hAnsi="宋体" w:hint="eastAsia"/>
          <w:color w:val="000000"/>
          <w:sz w:val="24"/>
          <w:szCs w:val="24"/>
        </w:rPr>
        <w:t>其他</w:t>
      </w:r>
      <w:r w:rsidR="0063050A">
        <w:rPr>
          <w:rFonts w:ascii="宋体" w:eastAsia="宋体" w:hAnsi="宋体"/>
          <w:color w:val="000000"/>
          <w:sz w:val="24"/>
          <w:szCs w:val="24"/>
        </w:rPr>
        <w:t>进制：</w:t>
      </w:r>
    </w:p>
    <w:p w14:paraId="11E6432D" w14:textId="198E4C6A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60C0FBD4" wp14:editId="2BA9539E">
            <wp:extent cx="2592000" cy="173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9B2">
        <w:drawing>
          <wp:inline distT="0" distB="0" distL="0" distR="0" wp14:anchorId="031642C6" wp14:editId="080C4541">
            <wp:extent cx="2592000" cy="17388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C1C8" w14:textId="2950CA89" w:rsidR="00A86353" w:rsidRDefault="00A86353">
      <w:pPr>
        <w:rPr>
          <w:rFonts w:ascii="宋体" w:eastAsia="宋体" w:hAnsi="宋体"/>
          <w:color w:val="000000"/>
          <w:sz w:val="24"/>
          <w:szCs w:val="24"/>
        </w:rPr>
      </w:pPr>
    </w:p>
    <w:p w14:paraId="5D35E47B" w14:textId="7B480E23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lastRenderedPageBreak/>
        <w:drawing>
          <wp:inline distT="0" distB="0" distL="0" distR="0" wp14:anchorId="5643A0D6" wp14:editId="59C97F3E">
            <wp:extent cx="2592000" cy="1738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FA7B" w14:textId="77777777" w:rsidR="00F87FBF" w:rsidRDefault="00F87FBF">
      <w:pPr>
        <w:rPr>
          <w:rFonts w:ascii="宋体" w:eastAsia="宋体" w:hAnsi="宋体"/>
          <w:color w:val="000000"/>
          <w:sz w:val="24"/>
          <w:szCs w:val="24"/>
        </w:rPr>
      </w:pPr>
    </w:p>
    <w:p w14:paraId="778B1FD1" w14:textId="2384E6DC" w:rsidR="00A86353" w:rsidRDefault="00825B8A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十</w:t>
      </w:r>
      <w:r w:rsidR="0063050A">
        <w:rPr>
          <w:rFonts w:ascii="宋体" w:eastAsia="宋体" w:hAnsi="宋体"/>
          <w:color w:val="000000"/>
          <w:sz w:val="24"/>
          <w:szCs w:val="24"/>
        </w:rPr>
        <w:t>进制转换为</w:t>
      </w:r>
      <w:r>
        <w:rPr>
          <w:rFonts w:ascii="宋体" w:eastAsia="宋体" w:hAnsi="宋体" w:hint="eastAsia"/>
          <w:color w:val="000000"/>
          <w:sz w:val="24"/>
          <w:szCs w:val="24"/>
        </w:rPr>
        <w:t>其他</w:t>
      </w:r>
      <w:r w:rsidR="0063050A">
        <w:rPr>
          <w:rFonts w:ascii="宋体" w:eastAsia="宋体" w:hAnsi="宋体"/>
          <w:color w:val="000000"/>
          <w:sz w:val="24"/>
          <w:szCs w:val="24"/>
        </w:rPr>
        <w:t>进制：</w:t>
      </w:r>
    </w:p>
    <w:p w14:paraId="2F508CAA" w14:textId="5B40FFC2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07D5722A" wp14:editId="222359F0">
            <wp:extent cx="2592000" cy="1738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9B2">
        <w:drawing>
          <wp:inline distT="0" distB="0" distL="0" distR="0" wp14:anchorId="67A0A8B7" wp14:editId="19755C42">
            <wp:extent cx="2592000" cy="17388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136D" w14:textId="648A07F6" w:rsidR="00A86353" w:rsidRDefault="00A86353">
      <w:pPr>
        <w:rPr>
          <w:rFonts w:ascii="宋体" w:eastAsia="宋体" w:hAnsi="宋体"/>
          <w:color w:val="000000"/>
          <w:sz w:val="24"/>
          <w:szCs w:val="24"/>
        </w:rPr>
      </w:pPr>
    </w:p>
    <w:p w14:paraId="725E6F7D" w14:textId="4CC31C72" w:rsidR="00F87FBF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4C75B7A6" wp14:editId="0506F198">
            <wp:extent cx="2592000" cy="17388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02E2" w14:textId="77777777" w:rsidR="00A86353" w:rsidRDefault="00A86353">
      <w:pPr>
        <w:rPr>
          <w:rFonts w:ascii="宋体" w:eastAsia="宋体" w:hAnsi="宋体"/>
          <w:color w:val="000000"/>
          <w:sz w:val="24"/>
          <w:szCs w:val="24"/>
        </w:rPr>
      </w:pPr>
    </w:p>
    <w:p w14:paraId="15525A1E" w14:textId="77A04B49" w:rsidR="00A86353" w:rsidRDefault="00825B8A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十六</w:t>
      </w:r>
      <w:r w:rsidR="0063050A">
        <w:rPr>
          <w:rFonts w:ascii="宋体" w:eastAsia="宋体" w:hAnsi="宋体"/>
          <w:color w:val="000000"/>
          <w:sz w:val="24"/>
          <w:szCs w:val="24"/>
        </w:rPr>
        <w:t>进制转换为</w:t>
      </w:r>
      <w:r>
        <w:rPr>
          <w:rFonts w:ascii="宋体" w:eastAsia="宋体" w:hAnsi="宋体" w:hint="eastAsia"/>
          <w:color w:val="000000"/>
          <w:sz w:val="24"/>
          <w:szCs w:val="24"/>
        </w:rPr>
        <w:t>其他</w:t>
      </w:r>
      <w:r w:rsidR="0063050A">
        <w:rPr>
          <w:rFonts w:ascii="宋体" w:eastAsia="宋体" w:hAnsi="宋体"/>
          <w:color w:val="000000"/>
          <w:sz w:val="24"/>
          <w:szCs w:val="24"/>
        </w:rPr>
        <w:t>进制：</w:t>
      </w:r>
    </w:p>
    <w:p w14:paraId="1357E55A" w14:textId="3019CCDD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4DE1C62E" wp14:editId="46611968">
            <wp:extent cx="2592000" cy="17388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D4FA59" wp14:editId="4D950DC9">
            <wp:extent cx="2635200" cy="17676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66DE" w14:textId="0303438A" w:rsidR="00A86353" w:rsidRDefault="00A86353">
      <w:pPr>
        <w:rPr>
          <w:rFonts w:ascii="宋体" w:eastAsia="宋体" w:hAnsi="宋体"/>
          <w:color w:val="000000"/>
          <w:sz w:val="24"/>
          <w:szCs w:val="24"/>
        </w:rPr>
      </w:pPr>
    </w:p>
    <w:p w14:paraId="46A51CD4" w14:textId="1A4B06AF" w:rsidR="00A86353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lastRenderedPageBreak/>
        <w:drawing>
          <wp:inline distT="0" distB="0" distL="0" distR="0" wp14:anchorId="2C048186" wp14:editId="6A3EAF9C">
            <wp:extent cx="2592000" cy="173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50DE" w14:textId="77D80BCE" w:rsidR="00A86353" w:rsidRDefault="00A86353">
      <w:pPr>
        <w:rPr>
          <w:rFonts w:ascii="宋体" w:eastAsia="宋体" w:hAnsi="宋体"/>
          <w:color w:val="000000"/>
          <w:sz w:val="24"/>
          <w:szCs w:val="24"/>
        </w:rPr>
      </w:pPr>
    </w:p>
    <w:p w14:paraId="654BC1F4" w14:textId="1437A101" w:rsidR="00F87FBF" w:rsidRDefault="00F87FBF" w:rsidP="00F87FB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填写不正确</w:t>
      </w:r>
      <w:r>
        <w:rPr>
          <w:rFonts w:ascii="宋体" w:eastAsia="宋体" w:hAnsi="宋体"/>
          <w:color w:val="000000"/>
          <w:sz w:val="24"/>
          <w:szCs w:val="24"/>
        </w:rPr>
        <w:t>：</w:t>
      </w:r>
    </w:p>
    <w:p w14:paraId="2C22D068" w14:textId="013EE55C" w:rsidR="006079B2" w:rsidRDefault="006079B2">
      <w:pPr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8FA0DC" wp14:editId="01E3DA7A">
            <wp:extent cx="2635200" cy="1767600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09D" w:rsidRPr="006079B2">
        <w:drawing>
          <wp:inline distT="0" distB="0" distL="0" distR="0" wp14:anchorId="64F1AE45" wp14:editId="26B78195">
            <wp:extent cx="2592000" cy="1738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DA71" w14:textId="39EA3949" w:rsidR="00F87FBF" w:rsidRDefault="00F87FBF">
      <w:pPr>
        <w:rPr>
          <w:rFonts w:ascii="宋体" w:eastAsia="宋体" w:hAnsi="宋体"/>
          <w:color w:val="000000"/>
          <w:sz w:val="24"/>
          <w:szCs w:val="24"/>
        </w:rPr>
      </w:pPr>
    </w:p>
    <w:p w14:paraId="4B73127C" w14:textId="7531F6DB" w:rsidR="00EA165F" w:rsidRDefault="006079B2">
      <w:pPr>
        <w:rPr>
          <w:rFonts w:ascii="宋体" w:eastAsia="宋体" w:hAnsi="宋体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5FE2DD5" wp14:editId="69BD2ED0">
            <wp:extent cx="2635200" cy="1767600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2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09D" w:rsidRPr="006079B2">
        <w:drawing>
          <wp:inline distT="0" distB="0" distL="0" distR="0" wp14:anchorId="18D82A25" wp14:editId="37D58736">
            <wp:extent cx="2592000" cy="1738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601F" w14:textId="2154DF4B" w:rsidR="00EA165F" w:rsidRPr="00F87FBF" w:rsidRDefault="00EA165F">
      <w:pPr>
        <w:rPr>
          <w:rFonts w:ascii="宋体" w:eastAsia="宋体" w:hAnsi="宋体"/>
          <w:color w:val="000000"/>
          <w:sz w:val="24"/>
          <w:szCs w:val="24"/>
        </w:rPr>
      </w:pPr>
    </w:p>
    <w:p w14:paraId="2D0649D9" w14:textId="019AC213" w:rsidR="00F87FBF" w:rsidRDefault="00F87FBF">
      <w:pPr>
        <w:rPr>
          <w:rFonts w:ascii="宋体" w:eastAsia="宋体" w:hAnsi="宋体"/>
          <w:color w:val="000000"/>
          <w:sz w:val="24"/>
          <w:szCs w:val="24"/>
        </w:rPr>
      </w:pPr>
    </w:p>
    <w:p w14:paraId="0D07CF01" w14:textId="18D358E7" w:rsidR="00F87FBF" w:rsidRDefault="00F87FBF" w:rsidP="00F87FBF">
      <w:pPr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清空效果</w:t>
      </w:r>
      <w:r>
        <w:rPr>
          <w:rFonts w:ascii="宋体" w:eastAsia="宋体" w:hAnsi="宋体"/>
          <w:color w:val="000000"/>
          <w:sz w:val="24"/>
          <w:szCs w:val="24"/>
        </w:rPr>
        <w:t>：</w:t>
      </w:r>
    </w:p>
    <w:p w14:paraId="2913FFC9" w14:textId="117FBCE1" w:rsidR="00F87FBF" w:rsidRDefault="006079B2">
      <w:pPr>
        <w:rPr>
          <w:rFonts w:ascii="宋体" w:eastAsia="宋体" w:hAnsi="宋体"/>
          <w:color w:val="000000"/>
          <w:sz w:val="24"/>
          <w:szCs w:val="24"/>
        </w:rPr>
      </w:pPr>
      <w:r w:rsidRPr="006079B2">
        <w:drawing>
          <wp:inline distT="0" distB="0" distL="0" distR="0" wp14:anchorId="617AC5D1" wp14:editId="0B02CEC9">
            <wp:extent cx="2592000" cy="1738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17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47AB" w14:textId="77777777" w:rsidR="00A86353" w:rsidRDefault="00A86353">
      <w:pPr>
        <w:spacing w:line="360" w:lineRule="auto"/>
        <w:jc w:val="left"/>
        <w:rPr>
          <w:rFonts w:ascii="宋体" w:eastAsia="宋体" w:hAnsi="宋体"/>
          <w:color w:val="000000"/>
          <w:sz w:val="28"/>
          <w:szCs w:val="28"/>
        </w:rPr>
      </w:pPr>
    </w:p>
    <w:p w14:paraId="6F6B5147" w14:textId="5554A591" w:rsidR="00A86353" w:rsidRPr="00B928C9" w:rsidRDefault="0063050A" w:rsidP="00B928C9">
      <w:pPr>
        <w:pStyle w:val="1"/>
        <w:spacing w:before="0" w:after="0"/>
        <w:rPr>
          <w:rFonts w:ascii="宋体" w:eastAsia="宋体" w:hAnsi="宋体" w:hint="eastAsia"/>
          <w:sz w:val="28"/>
          <w:szCs w:val="28"/>
        </w:rPr>
      </w:pPr>
      <w:bookmarkStart w:id="7" w:name="_Toc15314"/>
      <w:r>
        <w:rPr>
          <w:rFonts w:ascii="宋体" w:eastAsia="宋体" w:hAnsi="宋体"/>
          <w:sz w:val="28"/>
          <w:szCs w:val="28"/>
        </w:rPr>
        <w:lastRenderedPageBreak/>
        <w:t>8 总结</w:t>
      </w:r>
      <w:bookmarkEnd w:id="7"/>
    </w:p>
    <w:p w14:paraId="031A102D" w14:textId="467F04B1" w:rsidR="00A86353" w:rsidRDefault="0063050A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proofErr w:type="gramStart"/>
      <w:r>
        <w:rPr>
          <w:rFonts w:ascii="宋体" w:eastAsia="宋体" w:hAnsi="宋体"/>
          <w:color w:val="000000"/>
          <w:sz w:val="28"/>
          <w:szCs w:val="28"/>
        </w:rPr>
        <w:t>一</w:t>
      </w:r>
      <w:proofErr w:type="gramEnd"/>
      <w:r>
        <w:rPr>
          <w:rFonts w:ascii="宋体" w:eastAsia="宋体" w:hAnsi="宋体"/>
          <w:color w:val="000000"/>
          <w:sz w:val="28"/>
          <w:szCs w:val="28"/>
        </w:rPr>
        <w:t>：</w:t>
      </w:r>
      <w:r w:rsidR="009F6A1C">
        <w:rPr>
          <w:rFonts w:ascii="宋体" w:eastAsia="宋体" w:hAnsi="宋体" w:hint="eastAsia"/>
          <w:color w:val="000000"/>
          <w:sz w:val="28"/>
          <w:szCs w:val="28"/>
        </w:rPr>
        <w:t>在处理图形化界面和数值判断花了非常长的时间，尤其是后者，对一些问题的处理仍不够熟练</w:t>
      </w:r>
      <w:r>
        <w:rPr>
          <w:rFonts w:ascii="宋体" w:eastAsia="宋体" w:hAnsi="宋体"/>
          <w:color w:val="000000"/>
          <w:sz w:val="28"/>
          <w:szCs w:val="28"/>
        </w:rPr>
        <w:t>。</w:t>
      </w:r>
    </w:p>
    <w:p w14:paraId="19EB39BC" w14:textId="71E3CB9A" w:rsidR="00A86353" w:rsidRDefault="0063050A">
      <w:pPr>
        <w:spacing w:line="360" w:lineRule="auto"/>
        <w:ind w:firstLineChars="100" w:firstLine="280"/>
        <w:jc w:val="left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>二：这个程序运用了堆栈的相关知识，编程不难，但是也让我们发现自己在编程上的许多问题，以及对</w:t>
      </w:r>
      <w:r w:rsidR="009F6A1C">
        <w:rPr>
          <w:rFonts w:ascii="宋体" w:eastAsia="宋体" w:hAnsi="宋体"/>
          <w:color w:val="000000"/>
          <w:sz w:val="28"/>
          <w:szCs w:val="28"/>
        </w:rPr>
        <w:t>J</w:t>
      </w:r>
      <w:r w:rsidR="009F6A1C">
        <w:rPr>
          <w:rFonts w:ascii="宋体" w:eastAsia="宋体" w:hAnsi="宋体" w:hint="eastAsia"/>
          <w:color w:val="000000"/>
          <w:sz w:val="28"/>
          <w:szCs w:val="28"/>
        </w:rPr>
        <w:t>ava</w:t>
      </w:r>
      <w:r>
        <w:rPr>
          <w:rFonts w:ascii="宋体" w:eastAsia="宋体" w:hAnsi="宋体"/>
          <w:color w:val="000000"/>
          <w:sz w:val="28"/>
          <w:szCs w:val="28"/>
        </w:rPr>
        <w:t>语言的</w:t>
      </w:r>
      <w:r w:rsidR="00B928C9">
        <w:rPr>
          <w:rFonts w:ascii="宋体" w:eastAsia="宋体" w:hAnsi="宋体" w:hint="eastAsia"/>
          <w:color w:val="000000"/>
          <w:sz w:val="28"/>
          <w:szCs w:val="28"/>
        </w:rPr>
        <w:t>方法调用处理和</w:t>
      </w:r>
      <w:r>
        <w:rPr>
          <w:rFonts w:ascii="宋体" w:eastAsia="宋体" w:hAnsi="宋体"/>
          <w:color w:val="000000"/>
          <w:sz w:val="28"/>
          <w:szCs w:val="28"/>
        </w:rPr>
        <w:t>语法还不够熟悉，但知道</w:t>
      </w:r>
      <w:r w:rsidR="009F6A1C">
        <w:rPr>
          <w:rFonts w:ascii="宋体" w:eastAsia="宋体" w:hAnsi="宋体" w:hint="eastAsia"/>
          <w:color w:val="000000"/>
          <w:sz w:val="28"/>
          <w:szCs w:val="28"/>
        </w:rPr>
        <w:t>了</w:t>
      </w:r>
      <w:r>
        <w:rPr>
          <w:rFonts w:ascii="宋体" w:eastAsia="宋体" w:hAnsi="宋体"/>
          <w:color w:val="000000"/>
          <w:sz w:val="28"/>
          <w:szCs w:val="28"/>
        </w:rPr>
        <w:t>不足，</w:t>
      </w:r>
      <w:r w:rsidR="009F6A1C">
        <w:rPr>
          <w:rFonts w:ascii="宋体" w:eastAsia="宋体" w:hAnsi="宋体" w:hint="eastAsia"/>
          <w:color w:val="000000"/>
          <w:sz w:val="28"/>
          <w:szCs w:val="28"/>
        </w:rPr>
        <w:t>就更加明确</w:t>
      </w:r>
      <w:r>
        <w:rPr>
          <w:rFonts w:ascii="宋体" w:eastAsia="宋体" w:hAnsi="宋体"/>
          <w:color w:val="000000"/>
          <w:sz w:val="28"/>
          <w:szCs w:val="28"/>
        </w:rPr>
        <w:t>需要加强的地方是什么。</w:t>
      </w:r>
    </w:p>
    <w:p w14:paraId="70129B4B" w14:textId="77777777" w:rsidR="00A86353" w:rsidRDefault="00A86353">
      <w:pPr>
        <w:spacing w:line="360" w:lineRule="auto"/>
        <w:ind w:firstLineChars="100" w:firstLine="280"/>
        <w:jc w:val="left"/>
        <w:rPr>
          <w:rFonts w:asciiTheme="minorEastAsia" w:hAnsiTheme="minorEastAsia"/>
          <w:sz w:val="28"/>
          <w:szCs w:val="28"/>
        </w:rPr>
      </w:pPr>
    </w:p>
    <w:sectPr w:rsidR="00A8635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4133D" w14:textId="77777777" w:rsidR="001C6CB4" w:rsidRDefault="001C6CB4">
      <w:r>
        <w:separator/>
      </w:r>
    </w:p>
  </w:endnote>
  <w:endnote w:type="continuationSeparator" w:id="0">
    <w:p w14:paraId="59291222" w14:textId="77777777" w:rsidR="001C6CB4" w:rsidRDefault="001C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B2CA" w14:textId="77777777" w:rsidR="00A86353" w:rsidRDefault="00A86353">
    <w:pPr>
      <w:pStyle w:val="a5"/>
      <w:jc w:val="center"/>
    </w:pPr>
  </w:p>
  <w:p w14:paraId="6A55924C" w14:textId="77777777" w:rsidR="00A86353" w:rsidRDefault="00A86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884C7" w14:textId="77777777" w:rsidR="00A86353" w:rsidRDefault="00A86353">
    <w:pPr>
      <w:pStyle w:val="a5"/>
      <w:jc w:val="center"/>
    </w:pPr>
  </w:p>
  <w:p w14:paraId="06FA8576" w14:textId="77777777" w:rsidR="00A86353" w:rsidRDefault="00A863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33918" w14:textId="311A4952" w:rsidR="00A86353" w:rsidRDefault="0063050A">
    <w:pPr>
      <w:jc w:val="center"/>
      <w:rPr>
        <w:rFonts w:ascii="宋体" w:eastAsia="宋体" w:hAnsi="宋体"/>
        <w:color w:val="000000"/>
        <w:sz w:val="18"/>
        <w:szCs w:val="18"/>
      </w:rPr>
    </w:pPr>
    <w:r>
      <w:fldChar w:fldCharType="begin"/>
    </w:r>
    <w:r>
      <w:rPr>
        <w:rFonts w:ascii="宋体" w:eastAsia="宋体" w:hAnsi="宋体"/>
        <w:sz w:val="18"/>
        <w:szCs w:val="18"/>
      </w:rPr>
      <w:instrText>PAGE</w:instrText>
    </w:r>
    <w:r>
      <w:fldChar w:fldCharType="separate"/>
    </w:r>
    <w:r w:rsidR="00E273B4">
      <w:rPr>
        <w:rFonts w:ascii="宋体" w:eastAsia="宋体" w:hAnsi="宋体"/>
        <w:noProof/>
        <w:sz w:val="18"/>
        <w:szCs w:val="18"/>
      </w:rPr>
      <w:t>3</w:t>
    </w:r>
    <w:r>
      <w:fldChar w:fldCharType="end"/>
    </w:r>
  </w:p>
  <w:p w14:paraId="2BE221CA" w14:textId="77777777" w:rsidR="00A86353" w:rsidRDefault="00A86353">
    <w:pPr>
      <w:jc w:val="left"/>
      <w:rPr>
        <w:rFonts w:ascii="宋体" w:eastAsia="宋体" w:hAnsi="宋体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A9D5F" w14:textId="77777777" w:rsidR="001C6CB4" w:rsidRDefault="001C6CB4">
      <w:r>
        <w:separator/>
      </w:r>
    </w:p>
  </w:footnote>
  <w:footnote w:type="continuationSeparator" w:id="0">
    <w:p w14:paraId="03427341" w14:textId="77777777" w:rsidR="001C6CB4" w:rsidRDefault="001C6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8207F" w14:textId="77777777" w:rsidR="00A86353" w:rsidRDefault="0063050A">
    <w:pPr>
      <w:jc w:val="center"/>
      <w:rPr>
        <w:rFonts w:ascii="宋体" w:eastAsia="宋体" w:hAnsi="宋体"/>
        <w:color w:val="000000"/>
        <w:sz w:val="18"/>
        <w:szCs w:val="18"/>
      </w:rPr>
    </w:pPr>
    <w:r>
      <w:rPr>
        <w:rFonts w:ascii="宋体" w:eastAsia="宋体" w:hAnsi="宋体"/>
        <w:color w:val="000000"/>
        <w:sz w:val="18"/>
        <w:szCs w:val="18"/>
      </w:rPr>
      <w:t>《数据结构》课程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D3"/>
    <w:rsid w:val="00020BD6"/>
    <w:rsid w:val="00023D20"/>
    <w:rsid w:val="00044153"/>
    <w:rsid w:val="00071956"/>
    <w:rsid w:val="000B1029"/>
    <w:rsid w:val="000C2EFD"/>
    <w:rsid w:val="001114AC"/>
    <w:rsid w:val="00145761"/>
    <w:rsid w:val="001540B6"/>
    <w:rsid w:val="001571B9"/>
    <w:rsid w:val="001B4A11"/>
    <w:rsid w:val="001C6CB4"/>
    <w:rsid w:val="00201D58"/>
    <w:rsid w:val="002238C5"/>
    <w:rsid w:val="002246ED"/>
    <w:rsid w:val="00285C92"/>
    <w:rsid w:val="00291DEF"/>
    <w:rsid w:val="002D1D02"/>
    <w:rsid w:val="002E5898"/>
    <w:rsid w:val="0032009D"/>
    <w:rsid w:val="00332EF9"/>
    <w:rsid w:val="00356DEA"/>
    <w:rsid w:val="004479BB"/>
    <w:rsid w:val="00452457"/>
    <w:rsid w:val="00472A6E"/>
    <w:rsid w:val="004B120C"/>
    <w:rsid w:val="004C66BA"/>
    <w:rsid w:val="006079B2"/>
    <w:rsid w:val="0063050A"/>
    <w:rsid w:val="00641D16"/>
    <w:rsid w:val="006520D7"/>
    <w:rsid w:val="006624A6"/>
    <w:rsid w:val="006972F5"/>
    <w:rsid w:val="00733BCC"/>
    <w:rsid w:val="007D0BD9"/>
    <w:rsid w:val="00825B8A"/>
    <w:rsid w:val="008E2E40"/>
    <w:rsid w:val="0093151E"/>
    <w:rsid w:val="009876D3"/>
    <w:rsid w:val="00991E5A"/>
    <w:rsid w:val="009C66DA"/>
    <w:rsid w:val="009F6A1C"/>
    <w:rsid w:val="00A54F51"/>
    <w:rsid w:val="00A82621"/>
    <w:rsid w:val="00A86353"/>
    <w:rsid w:val="00B928C9"/>
    <w:rsid w:val="00B96DAA"/>
    <w:rsid w:val="00BC62D2"/>
    <w:rsid w:val="00BE4EC6"/>
    <w:rsid w:val="00C0645C"/>
    <w:rsid w:val="00C40E98"/>
    <w:rsid w:val="00CB0991"/>
    <w:rsid w:val="00D2082B"/>
    <w:rsid w:val="00DC7461"/>
    <w:rsid w:val="00E273B4"/>
    <w:rsid w:val="00E72E08"/>
    <w:rsid w:val="00EA03FA"/>
    <w:rsid w:val="00EA165F"/>
    <w:rsid w:val="00F87FBF"/>
    <w:rsid w:val="00FB038A"/>
    <w:rsid w:val="00FF17A1"/>
    <w:rsid w:val="0BA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E05C09"/>
  <w15:docId w15:val="{FD80B534-1778-44C8-A6F9-B6421D976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2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line="360" w:lineRule="auto"/>
    </w:p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6972F5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EBAD0-478A-42D3-816F-11959DA16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5</Pages>
  <Words>1860</Words>
  <Characters>10608</Characters>
  <Application>Microsoft Office Word</Application>
  <DocSecurity>0</DocSecurity>
  <Lines>88</Lines>
  <Paragraphs>24</Paragraphs>
  <ScaleCrop>false</ScaleCrop>
  <Company>Microsoft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lei</dc:creator>
  <cp:lastModifiedBy>吴 警</cp:lastModifiedBy>
  <cp:revision>40</cp:revision>
  <cp:lastPrinted>2017-12-12T02:30:00Z</cp:lastPrinted>
  <dcterms:created xsi:type="dcterms:W3CDTF">2017-12-12T02:25:00Z</dcterms:created>
  <dcterms:modified xsi:type="dcterms:W3CDTF">2021-07-0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B275D2CA66842C8B21BA0D4D4E0A3E0</vt:lpwstr>
  </property>
</Properties>
</file>